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B3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 w:rsidRPr="003A4269">
        <w:rPr>
          <w:rFonts w:ascii="Times New Roman" w:hAnsi="Times New Roman" w:cs="Times New Roman"/>
          <w:sz w:val="28"/>
          <w:lang w:val="ru-RU"/>
        </w:rPr>
        <w:t xml:space="preserve">Таблица для </w:t>
      </w:r>
      <w:r>
        <w:rPr>
          <w:rFonts w:ascii="Times New Roman" w:hAnsi="Times New Roman" w:cs="Times New Roman"/>
          <w:sz w:val="28"/>
          <w:lang w:val="ru-RU"/>
        </w:rPr>
        <w:t>размещения на сайтах информацию</w:t>
      </w:r>
    </w:p>
    <w:p w:rsid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148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842"/>
        <w:gridCol w:w="1991"/>
        <w:gridCol w:w="1930"/>
        <w:gridCol w:w="1600"/>
        <w:gridCol w:w="1559"/>
        <w:gridCol w:w="3119"/>
        <w:gridCol w:w="2217"/>
      </w:tblGrid>
      <w:tr w:rsidR="00292220" w:rsidRPr="00522E5C" w:rsidTr="00A23BE4">
        <w:tc>
          <w:tcPr>
            <w:tcW w:w="576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73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2" w:type="dxa"/>
          </w:tcPr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</w:p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а/</w:t>
            </w:r>
          </w:p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персонала</w:t>
            </w:r>
            <w:proofErr w:type="spellEnd"/>
          </w:p>
        </w:tc>
        <w:tc>
          <w:tcPr>
            <w:tcW w:w="1991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должность</w:t>
            </w:r>
          </w:p>
        </w:tc>
        <w:tc>
          <w:tcPr>
            <w:tcW w:w="193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3*4</w:t>
            </w:r>
          </w:p>
        </w:tc>
        <w:tc>
          <w:tcPr>
            <w:tcW w:w="160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 и расписание</w:t>
            </w:r>
          </w:p>
        </w:tc>
        <w:tc>
          <w:tcPr>
            <w:tcW w:w="155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риказа и дата назначения</w:t>
            </w:r>
          </w:p>
        </w:tc>
        <w:tc>
          <w:tcPr>
            <w:tcW w:w="311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17" w:type="dxa"/>
          </w:tcPr>
          <w:p w:rsidR="005F73ED" w:rsidRPr="00986CA7" w:rsidRDefault="00172DF6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292220" w:rsidRPr="00522E5C" w:rsidTr="00A23BE4">
        <w:tc>
          <w:tcPr>
            <w:tcW w:w="576" w:type="dxa"/>
          </w:tcPr>
          <w:p w:rsidR="005F73ED" w:rsidRPr="00D10B3F" w:rsidRDefault="00D10B3F" w:rsidP="00D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D86585" w:rsidRPr="00FF3844" w:rsidRDefault="00D86585" w:rsidP="00D86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лдажарова                              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F77166" w:rsidRPr="001D35FE" w:rsidRDefault="001B0C9C" w:rsidP="005F73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C370ED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F73ED" w:rsidRPr="00FF3844" w:rsidRDefault="00C370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30" w:type="dxa"/>
          </w:tcPr>
          <w:p w:rsidR="005F73ED" w:rsidRPr="00986CA7" w:rsidRDefault="006B6BD9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BD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318FBD5" wp14:editId="1081EE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30" name="Рисунок 30" descr="C:\Users\user\Desktop\Сотрудники\Новая папка\000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отрудники\Новая папка\000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5F73ED" w:rsidRPr="00FF3844" w:rsidRDefault="00F007F3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5F73ED" w:rsidRPr="00FF3844" w:rsidRDefault="00EB289E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Управления образования №149 от 02.12.2022 г.</w:t>
            </w:r>
          </w:p>
        </w:tc>
        <w:tc>
          <w:tcPr>
            <w:tcW w:w="3119" w:type="dxa"/>
          </w:tcPr>
          <w:p w:rsidR="006D75FC" w:rsidRPr="00FF3844" w:rsidRDefault="006D75FC" w:rsidP="006D7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</w:t>
            </w:r>
          </w:p>
          <w:p w:rsidR="00166D10" w:rsidRDefault="006D75FC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3</w:t>
            </w:r>
          </w:p>
          <w:p w:rsidR="00166D10" w:rsidRDefault="006D75FC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21г</w:t>
            </w:r>
            <w:r w:rsidR="00BA3F7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73ED" w:rsidRDefault="006D75FC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5D281A" w:rsidRDefault="005D281A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енеджмент в образовании"</w:t>
            </w:r>
          </w:p>
          <w:p w:rsidR="00EC4F8E" w:rsidRPr="006C1EC8" w:rsidRDefault="006C1EC8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638713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ых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ций специального педагога (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-дефектолога по совершенствованию коррекционной работы в системе среднего образования" 80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784 от 27.10.2023 г. РГУ "Национальный научно-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ческий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развития специального и ин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зивного образования тема: развития менеджмента специальных организаций 72 ч.</w:t>
            </w:r>
          </w:p>
        </w:tc>
        <w:tc>
          <w:tcPr>
            <w:tcW w:w="2217" w:type="dxa"/>
          </w:tcPr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5824E3" w:rsidTr="00A23BE4">
        <w:trPr>
          <w:cantSplit/>
        </w:trPr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ич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1078F6" w:rsidP="00FC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FC287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гар</w:t>
            </w:r>
          </w:p>
        </w:tc>
        <w:tc>
          <w:tcPr>
            <w:tcW w:w="1930" w:type="dxa"/>
          </w:tcPr>
          <w:p w:rsidR="00FC287F" w:rsidRPr="00FC287F" w:rsidRDefault="009116BE" w:rsidP="00FC287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ru-RU" w:eastAsia="ru-RU"/>
              </w:rPr>
              <w:drawing>
                <wp:inline distT="0" distB="0" distL="0" distR="0" wp14:anchorId="5F7591E1" wp14:editId="3C6A3B81">
                  <wp:extent cx="1087120" cy="14949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0000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6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B16065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7 </w:t>
            </w:r>
          </w:p>
          <w:p w:rsidR="00FC287F" w:rsidRPr="00FF3844" w:rsidRDefault="00A97C32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9.09.2023 г.</w:t>
            </w:r>
          </w:p>
        </w:tc>
        <w:tc>
          <w:tcPr>
            <w:tcW w:w="3119" w:type="dxa"/>
          </w:tcPr>
          <w:p w:rsidR="00FC287F" w:rsidRPr="00FF3844" w:rsidRDefault="008F6C4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A23BE4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ртющ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991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FC287F" w:rsidRPr="00031B2A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E5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4149632" behindDoc="1" locked="0" layoutInCell="1" allowOverlap="1" wp14:anchorId="4D36F97C" wp14:editId="510DF6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0</wp:posOffset>
                  </wp:positionV>
                  <wp:extent cx="1066800" cy="1438910"/>
                  <wp:effectExtent l="0" t="0" r="0" b="8890"/>
                  <wp:wrapSquare wrapText="bothSides"/>
                  <wp:docPr id="20" name="Рисунок 20" descr="C:\Users\user\Desktop\Сотрудники\Новая папка\00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Новая папка\000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7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A23BE4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ман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FC287F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87F" w:rsidRDefault="00BB6090" w:rsidP="00FC287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43E45" wp14:editId="6465AE10">
                  <wp:extent cx="1080000" cy="149412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фото Аскербаева0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7F" w:rsidRPr="00782107" w:rsidRDefault="00FC287F" w:rsidP="00FC287F">
            <w:pPr>
              <w:ind w:firstLine="720"/>
              <w:rPr>
                <w:lang w:val="ru-RU"/>
              </w:rPr>
            </w:pPr>
          </w:p>
        </w:tc>
        <w:tc>
          <w:tcPr>
            <w:tcW w:w="1600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92220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7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г.</w:t>
            </w:r>
          </w:p>
        </w:tc>
        <w:tc>
          <w:tcPr>
            <w:tcW w:w="3119" w:type="dxa"/>
          </w:tcPr>
          <w:p w:rsidR="00FC287F" w:rsidRDefault="006D75FC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534557" w:rsidRPr="00FF3844" w:rsidRDefault="00534557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2 выдан 08.12.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 г. г.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FC287F" w:rsidRPr="00FF3844" w:rsidRDefault="000043CB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92220" w:rsidRPr="00522E5C" w:rsidTr="00A23BE4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C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4249984" behindDoc="1" locked="0" layoutInCell="1" allowOverlap="1" wp14:anchorId="56543966" wp14:editId="782AD6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066800" cy="1454150"/>
                  <wp:effectExtent l="0" t="0" r="0" b="0"/>
                  <wp:wrapSquare wrapText="bothSides"/>
                  <wp:docPr id="33" name="Рисунок 33" descr="C:\Users\user\Desktop\Сотрудники\Новая папка\00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трудники\Новая папка\00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77166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A97C32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4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653A" w:rsidRPr="00FF3844" w:rsidRDefault="00B16065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1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0E3F9A" w:rsidRDefault="000E3F9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8F653A" w:rsidRPr="00FF3844" w:rsidRDefault="000E3F9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951 выдан 07.03.2022 г. « Высший педагогический колледж, город Щучинск»</w:t>
            </w:r>
          </w:p>
        </w:tc>
        <w:tc>
          <w:tcPr>
            <w:tcW w:w="2217" w:type="dxa"/>
          </w:tcPr>
          <w:p w:rsidR="009E10A8" w:rsidRPr="00FF3844" w:rsidRDefault="009E10A8" w:rsidP="00A97C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A23BE4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8F653A" w:rsidP="008F65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4C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4273536" behindDoc="1" locked="0" layoutInCell="1" allowOverlap="1" wp14:anchorId="1E83DF8C" wp14:editId="4423C0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86" name="Рисунок 86" descr="C:\Users\user\Desktop\Сотрудники\00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007F3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B16065" w:rsidRPr="00FF3844" w:rsidRDefault="001C366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2</w:t>
            </w:r>
          </w:p>
          <w:p w:rsidR="008F653A" w:rsidRPr="00FF3844" w:rsidRDefault="0029222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0.2021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8F653A" w:rsidRPr="00FF3844" w:rsidRDefault="008F6C4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D75FC" w:rsidTr="00A23BE4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әкір Айжан Нуржановна 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77376" behindDoc="1" locked="0" layoutInCell="1" allowOverlap="1" wp14:anchorId="20A65214" wp14:editId="27A78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490</wp:posOffset>
                  </wp:positionV>
                  <wp:extent cx="1069975" cy="1438910"/>
                  <wp:effectExtent l="0" t="0" r="0" b="8890"/>
                  <wp:wrapSquare wrapText="bothSides"/>
                  <wp:docPr id="79" name="Рисунок 79" descr="C:\Users\user\Desktop\Сотрудники\000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000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8C53EC" w:rsidRDefault="008C53E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-1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3 г.</w:t>
            </w:r>
          </w:p>
        </w:tc>
        <w:tc>
          <w:tcPr>
            <w:tcW w:w="3119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/1 от 21.12.2019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а Урюпинка</w:t>
            </w:r>
          </w:p>
          <w:p w:rsidR="0027645E" w:rsidRDefault="006C1EC8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A864F0" w:rsidRP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тификат</w:t>
            </w:r>
            <w:r w:rsid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E3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35347,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н 26.08.20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О " Национальный цент</w:t>
            </w:r>
            <w:r w:rsid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повышения квалификации "Өрлеу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тема "Совершенствование предметных компетенций учителя английского языка по сложным темам в рамках учебной программы для 5-9классов" 80ч.</w:t>
            </w:r>
          </w:p>
          <w:p w:rsidR="009A0D4B" w:rsidRPr="00FF3844" w:rsidRDefault="009A0D4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522E5C" w:rsidTr="00A23BE4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с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кбае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B0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79424" behindDoc="1" locked="0" layoutInCell="1" allowOverlap="1" wp14:anchorId="60048FB6" wp14:editId="2A0A1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107569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039" y="21255"/>
                      <wp:lineTo x="21039" y="0"/>
                      <wp:lineTo x="0" y="0"/>
                    </wp:wrapPolygon>
                  </wp:wrapThrough>
                  <wp:docPr id="87" name="Рисунок 87" descr="C:\Users\user\Desktop\Сотрудники\00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C53EC" w:rsidRPr="008C53EC" w:rsidRDefault="008C53EC" w:rsidP="008C53E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даптивная физическая культура -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645E" w:rsidRPr="00FF3844" w:rsidRDefault="008C53EC" w:rsidP="008C5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З -  3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6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0 г.</w:t>
            </w:r>
          </w:p>
        </w:tc>
        <w:tc>
          <w:tcPr>
            <w:tcW w:w="3119" w:type="dxa"/>
          </w:tcPr>
          <w:p w:rsidR="003D73F8" w:rsidRDefault="006D75F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</w:p>
          <w:p w:rsidR="0027645E" w:rsidRPr="00FF3844" w:rsidRDefault="006D75F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№ 80 л/с от 14.07.2020 г. по Специальном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у                    </w:t>
            </w:r>
          </w:p>
          <w:p w:rsidR="0027645E" w:rsidRPr="006C1EC8" w:rsidRDefault="006C1EC8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1006 выдан 22.12.2023 г.    "Национальный научно-практический центр развития специального и инклюзивного образования" тема: Методы комплексной реабилитации двигательных нарушений у детей" 72 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E3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3 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 г.  г.Кокшетау АО " Национальный центр повышения квалификации "Өрлеу" "Современные технологии обучения и воспитания детей с особыми образовательными потребностями" 80ч.,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169F7" w:rsidTr="00A23BE4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лес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78400" behindDoc="1" locked="0" layoutInCell="1" allowOverlap="1" wp14:anchorId="609A0642" wp14:editId="0FEF05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6045</wp:posOffset>
                  </wp:positionV>
                  <wp:extent cx="1075690" cy="1441450"/>
                  <wp:effectExtent l="0" t="0" r="0" b="6350"/>
                  <wp:wrapSquare wrapText="bothSides"/>
                  <wp:docPr id="83" name="Рисунок 83" descr="C:\Users\user\Desktop\Сотрудники\000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9.2005 г.</w:t>
            </w:r>
          </w:p>
        </w:tc>
        <w:tc>
          <w:tcPr>
            <w:tcW w:w="3119" w:type="dxa"/>
          </w:tcPr>
          <w:p w:rsidR="008F6C40" w:rsidRDefault="004D08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E3145C" w:rsidRDefault="00E3145C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711</w:t>
            </w:r>
          </w:p>
          <w:p w:rsidR="006169F7" w:rsidRDefault="006169F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16.10.2020 г.</w:t>
            </w:r>
          </w:p>
          <w:p w:rsidR="00E3145C" w:rsidRPr="00FF3844" w:rsidRDefault="006169F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окшетау. 108 ч.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22E5C" w:rsidTr="00A23BE4"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2" w:type="dxa"/>
            <w:shd w:val="clear" w:color="000000" w:fill="FFFFFF"/>
          </w:tcPr>
          <w:p w:rsidR="0027645E" w:rsidRPr="006169F7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6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нбаева</w:t>
            </w:r>
            <w:proofErr w:type="spellEnd"/>
            <w:r w:rsidRPr="00616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Pr="00616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гуль</w:t>
            </w:r>
            <w:proofErr w:type="spellEnd"/>
            <w:r w:rsidRPr="00616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лкаи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0448" behindDoc="1" locked="0" layoutInCell="1" allowOverlap="1" wp14:anchorId="5FBC15D9" wp14:editId="4D9F1F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8865" cy="1426210"/>
                  <wp:effectExtent l="0" t="0" r="6985" b="2540"/>
                  <wp:wrapSquare wrapText="bothSides"/>
                  <wp:docPr id="23" name="Рисунок 23" descr="C:\Users\user\Desktop\Сотрудники\Новая папка\00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Новая папка\00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5.2015 г.</w:t>
            </w:r>
          </w:p>
        </w:tc>
        <w:tc>
          <w:tcPr>
            <w:tcW w:w="3119" w:type="dxa"/>
          </w:tcPr>
          <w:p w:rsidR="00F35167" w:rsidRPr="00FF3844" w:rsidRDefault="00F3516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 </w:t>
            </w:r>
          </w:p>
          <w:p w:rsidR="0027645E" w:rsidRPr="00FF3844" w:rsidRDefault="00F3516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 № 0591955 от 07.03.2022 г.</w:t>
            </w:r>
            <w:r w:rsidR="000E3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Высший педагогический колледж, город Щучинск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A23BE4"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Светлана Никола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FE2F32" wp14:editId="436574F8">
                  <wp:extent cx="1073150" cy="1320165"/>
                  <wp:effectExtent l="0" t="0" r="0" b="0"/>
                  <wp:docPr id="100" name="Рисунок 100" descr="C:\Users\user\AppData\Local\Microsoft\Windows\INetCache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1559" w:type="dxa"/>
          </w:tcPr>
          <w:p w:rsidR="0027645E" w:rsidRPr="00E46695" w:rsidRDefault="00E46695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16.04.1994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A97C32" w:rsidTr="00A23BE4"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ф Евгения Вадим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2496" behindDoc="1" locked="0" layoutInCell="1" allowOverlap="1" wp14:anchorId="264525D6" wp14:editId="45C951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56" name="Рисунок 56" descr="C:\Users\user\Desktop\Сотрудники\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Сотрудники\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4.2023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A23BE4"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аг                                  Артем Владимир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3520" behindDoc="1" locked="0" layoutInCell="1" allowOverlap="1" wp14:anchorId="5739C596" wp14:editId="5E5DF5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7" name="Рисунок 57" descr="C:\Users\user\Desktop\Сотрудники\000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отрудники\000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18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A23BE4"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бас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ж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3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4544" behindDoc="1" locked="0" layoutInCell="1" allowOverlap="1" wp14:anchorId="55A3837C" wp14:editId="7CF81F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2040" cy="1432560"/>
                  <wp:effectExtent l="0" t="0" r="3810" b="0"/>
                  <wp:wrapSquare wrapText="bothSides"/>
                  <wp:docPr id="46" name="Рисунок 46" descr="C:\Users\user\Desktop\Сотрудники\Новая папка\00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Сотрудники\Новая папка\00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2.2017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A23BE4">
        <w:trPr>
          <w:trHeight w:val="2818"/>
        </w:trPr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цки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авел  Кузьм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5568" behindDoc="1" locked="0" layoutInCell="1" allowOverlap="1" wp14:anchorId="55EC1A42" wp14:editId="5DB84B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82040" cy="1438910"/>
                  <wp:effectExtent l="0" t="0" r="3810" b="8890"/>
                  <wp:wrapSquare wrapText="bothSides"/>
                  <wp:docPr id="2" name="Рисунок 2" descr="C:\Users\user\Desktop\Сотрудники\000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4  от 25.11.1999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й разряд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22E5C" w:rsidTr="00A23BE4">
        <w:trPr>
          <w:trHeight w:val="1833"/>
        </w:trPr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воркян Нина Никол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A5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6592" behindDoc="1" locked="0" layoutInCell="1" allowOverlap="1" wp14:anchorId="022B4745" wp14:editId="5159C8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</wp:posOffset>
                  </wp:positionV>
                  <wp:extent cx="1082040" cy="1438910"/>
                  <wp:effectExtent l="0" t="0" r="3810" b="8890"/>
                  <wp:wrapSquare wrapText="bothSides"/>
                  <wp:docPr id="4" name="Рисунок 4" descr="C:\Users\user\Desktop\Сотрудники\00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атематика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6ч.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1 29.08.2020 г.</w:t>
            </w:r>
          </w:p>
        </w:tc>
        <w:tc>
          <w:tcPr>
            <w:tcW w:w="3119" w:type="dxa"/>
          </w:tcPr>
          <w:p w:rsidR="003A2143" w:rsidRPr="00FF3844" w:rsidRDefault="003A2143" w:rsidP="003A21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7645E" w:rsidRPr="00FF3844" w:rsidRDefault="006D75F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37 л/с от 24.12.2020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пец</w:t>
            </w:r>
            <w:r w:rsidR="003A214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м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</w:p>
          <w:p w:rsidR="0027645E" w:rsidRPr="00FF3844" w:rsidRDefault="006C1EC8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74 выдан 08.12.2023 г. г. Кокшетау АО " Национальный центр повышения квалификации " Современные технологии обучения и воспитания детей с особыми образовательными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ями"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1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404522.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.2021 г. г.Кокшетау АО " Национальный центр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я квалификации "Өрлеу" "Развитие профессиональных компетенций педагогов </w:t>
            </w:r>
            <w:r w:rsid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тных </w:t>
            </w:r>
            <w:r w:rsidR="00971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"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ч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                                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A23BE4">
        <w:trPr>
          <w:trHeight w:val="2885"/>
        </w:trPr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д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Галина  Алексе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7616" behindDoc="1" locked="0" layoutInCell="1" allowOverlap="1" wp14:anchorId="7C7F1CE5" wp14:editId="33846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78865" cy="1432560"/>
                  <wp:effectExtent l="0" t="0" r="6985" b="0"/>
                  <wp:wrapSquare wrapText="bothSides"/>
                  <wp:docPr id="3" name="Рисунок 3" descr="C:\Users\user\Desktop\Сотрудники\000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8   от 25.11.1995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22E5C" w:rsidTr="00A23BE4">
        <w:tc>
          <w:tcPr>
            <w:tcW w:w="576" w:type="dxa"/>
          </w:tcPr>
          <w:p w:rsidR="0027645E" w:rsidRPr="00D10B3F" w:rsidRDefault="00AC246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именко Ольга Григорь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8640" behindDoc="1" locked="0" layoutInCell="1" allowOverlap="1" wp14:anchorId="7AB1D58B" wp14:editId="135A38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0</wp:posOffset>
                  </wp:positionV>
                  <wp:extent cx="1066800" cy="1438910"/>
                  <wp:effectExtent l="0" t="0" r="0" b="8890"/>
                  <wp:wrapSquare wrapText="bothSides"/>
                  <wp:docPr id="6" name="Рисунок 6" descr="C:\Users\user\Desktop\Сотрудники\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1 ч.;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-7ч.</w:t>
            </w:r>
          </w:p>
          <w:p w:rsidR="002D1403" w:rsidRPr="000A4620" w:rsidRDefault="002D140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8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9.1978 г.</w:t>
            </w:r>
          </w:p>
        </w:tc>
        <w:tc>
          <w:tcPr>
            <w:tcW w:w="3119" w:type="dxa"/>
          </w:tcPr>
          <w:p w:rsidR="00907577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модератор</w:t>
            </w:r>
          </w:p>
          <w:p w:rsidR="0027645E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з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35 л/с от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  по Специальному </w:t>
            </w:r>
            <w:r w:rsidR="001D25A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</w:p>
          <w:p w:rsidR="0027645E" w:rsidRPr="00A23BE4" w:rsidRDefault="00A23BE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: № 0741868 выдан 10.11.2023 г. г.Кокшетау АО " Национальный центр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ния квалификации "Өрлеу" тем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: "Организация учебно- воспитательного процесса в специальных организациях образования "80 ч.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40050 выдан 11.05.2019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 тем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ая компетентность учителя русского языка и литературы специальной коррекционной школы в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иод обновления образовательных программ",72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A23BE4">
        <w:tc>
          <w:tcPr>
            <w:tcW w:w="576" w:type="dxa"/>
          </w:tcPr>
          <w:p w:rsidR="0027645E" w:rsidRPr="00D10B3F" w:rsidRDefault="00AC2465" w:rsidP="008971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енюк Татьяна  Александр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99904" behindDoc="1" locked="0" layoutInCell="1" allowOverlap="1" wp14:anchorId="073B00CF" wp14:editId="7D9ABE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795</wp:posOffset>
                  </wp:positionV>
                  <wp:extent cx="1063625" cy="1426210"/>
                  <wp:effectExtent l="0" t="0" r="3175" b="2540"/>
                  <wp:wrapSquare wrapText="bothSides"/>
                  <wp:docPr id="88" name="Рисунок 88" descr="C:\Users\user\Desktop\Сотрудники\000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1.2023г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A23BE4">
        <w:tc>
          <w:tcPr>
            <w:tcW w:w="576" w:type="dxa"/>
          </w:tcPr>
          <w:p w:rsidR="009A0D4B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ерге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Викторович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9A0D4B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A0D4B" w:rsidRPr="00695A50" w:rsidRDefault="00497912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04900" cy="14954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f71f5f2-bda1-41f5-ada1-8eb4fd39cba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рафик 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утки через двое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8 л/с</w:t>
            </w:r>
            <w:r w:rsidR="002D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16.10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ина  Рин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3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5680" behindDoc="1" locked="0" layoutInCell="1" allowOverlap="1" wp14:anchorId="4ABA193A" wp14:editId="606692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8420</wp:posOffset>
                  </wp:positionV>
                  <wp:extent cx="1143000" cy="1524635"/>
                  <wp:effectExtent l="0" t="0" r="0" b="0"/>
                  <wp:wrapSquare wrapText="bothSides"/>
                  <wp:docPr id="37" name="Рисунок 37" descr="C:\Users\user\Desktop\Сотрудники\Новая папка\00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Сотрудники\Новая папка\00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7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2 г.</w:t>
            </w:r>
          </w:p>
        </w:tc>
        <w:tc>
          <w:tcPr>
            <w:tcW w:w="3119" w:type="dxa"/>
          </w:tcPr>
          <w:p w:rsidR="009A0D4B" w:rsidRPr="008F3052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534557" w:rsidRPr="00FF3844" w:rsidRDefault="00534557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638940 выдан 27.10.2023 г. 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леп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7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6704" behindDoc="1" locked="0" layoutInCell="1" allowOverlap="1" wp14:anchorId="59FDB73E" wp14:editId="756B9A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6800" cy="1438910"/>
                  <wp:effectExtent l="0" t="0" r="0" b="8890"/>
                  <wp:wrapSquare wrapText="bothSides"/>
                  <wp:docPr id="43" name="Рисунок 43" descr="C:\Users\user\Desktop\Сотрудники\Новая папка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отрудники\Новая папка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5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3.2015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ейсе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4656" behindDoc="1" locked="0" layoutInCell="1" allowOverlap="1" wp14:anchorId="3C016DA4" wp14:editId="1DD7F7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4615</wp:posOffset>
                  </wp:positionV>
                  <wp:extent cx="1078865" cy="1438910"/>
                  <wp:effectExtent l="0" t="0" r="6985" b="8890"/>
                  <wp:wrapSquare wrapText="bothSides"/>
                  <wp:docPr id="9" name="Рисунок 9" descr="C:\Users\user\Desktop\Сотрудники\Новая папка\00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Новая папка\00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6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19 г.</w:t>
            </w:r>
          </w:p>
        </w:tc>
        <w:tc>
          <w:tcPr>
            <w:tcW w:w="3119" w:type="dxa"/>
          </w:tcPr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534557" w:rsidRPr="00FB73FC" w:rsidRDefault="00534557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D4B"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0D4B" w:rsidRPr="00FB73FC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534557"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4524</w:t>
            </w:r>
          </w:p>
          <w:p w:rsidR="009A0D4B" w:rsidRPr="00FF3844" w:rsidRDefault="00534557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</w:t>
            </w:r>
            <w:r w:rsidR="009A0D4B"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 г. г.Кокшетау, Өрлеу  тема "Развитие профессиональных компетенций педагогов интернатных организации , 80ч.,</w:t>
            </w:r>
            <w:r w:rsidR="009A0D4B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3872" behindDoc="1" locked="0" layoutInCell="1" allowOverlap="1" wp14:anchorId="0147A1E5" wp14:editId="341A835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1075690" cy="1435735"/>
                  <wp:effectExtent l="0" t="0" r="0" b="0"/>
                  <wp:wrapSquare wrapText="bothSides"/>
                  <wp:docPr id="80" name="Рисунок 80" descr="C:\Users\user\Desktop\Сотрудники\00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00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ПТО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ab/>
              <w:t xml:space="preserve">- 20 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/>
              </w:rPr>
              <w:t xml:space="preserve">технология 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- 1ч.;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ТП – 4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6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12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 по Специальному комплексу   </w:t>
            </w:r>
          </w:p>
          <w:p w:rsidR="009A0D4B" w:rsidRPr="00A23BE4" w:rsidRDefault="00A23BE4" w:rsidP="00A23B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5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D73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00199 выдан 18.06.20 г. 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лтан тема: Развитие профессиональной компетентности учителя по предмету "Художественный труд" 72ч.         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сара</w:t>
            </w:r>
            <w:proofErr w:type="spellEnd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на</w:t>
            </w:r>
            <w:proofErr w:type="spellEnd"/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2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7728" behindDoc="1" locked="0" layoutInCell="1" allowOverlap="1" wp14:anchorId="782C8BF2" wp14:editId="6001C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75690" cy="1438910"/>
                  <wp:effectExtent l="0" t="0" r="0" b="8890"/>
                  <wp:wrapSquare wrapText="bothSides"/>
                  <wp:docPr id="24" name="Рисунок 24" descr="C:\Users\user\Desktop\Сотрудники\Новая папка\00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Новая папка\00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8.12.1997г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8 от 18.03.2020 г. ГУ "УО Акмолинской области"</w:t>
            </w:r>
          </w:p>
          <w:p w:rsidR="00534557" w:rsidRDefault="00534557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534557" w:rsidRPr="00FF3844" w:rsidRDefault="00534557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76 выдан 08.12.2023 г. г. Кокшетау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51759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бе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Мар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F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8752" behindDoc="1" locked="0" layoutInCell="1" allowOverlap="1" wp14:anchorId="3E387CAA" wp14:editId="181348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49" name="Рисунок 49" descr="C:\Users\user\Desktop\Сотрудники\00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Сотрудники\00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овни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63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9776" behindDoc="1" locked="0" layoutInCell="1" allowOverlap="1" wp14:anchorId="36CF0A37" wp14:editId="3FC7C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5" name="Рисунок 5" descr="C:\Users\user\Desktop\Сотрудники\0000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  <w:p w:rsidR="009A0D4B" w:rsidRPr="008C53EC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65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10.200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         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2 л/с от 15.07.2019 г. ГУ "УО Акмолинской области"</w:t>
            </w:r>
          </w:p>
          <w:p w:rsidR="009A0D4B" w:rsidRPr="00FF3844" w:rsidRDefault="00A23BE4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: № 0741871 выдан 10.11.2023 г. 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Александр Пет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4896" behindDoc="1" locked="0" layoutInCell="1" allowOverlap="1" wp14:anchorId="6D3BD2EE" wp14:editId="2B17F4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4775</wp:posOffset>
                  </wp:positionV>
                  <wp:extent cx="1082040" cy="1432560"/>
                  <wp:effectExtent l="0" t="0" r="3810" b="0"/>
                  <wp:wrapSquare wrapText="bothSides"/>
                  <wp:docPr id="89" name="Рисунок 89" descr="C:\Users\user\Desktop\Сотрудники\000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</w:t>
            </w: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 – 6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№ 8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7.02.198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от 30.06.2023 г. ГУ "УО Акмолинской области"</w:t>
            </w:r>
          </w:p>
          <w:p w:rsidR="009A0D4B" w:rsidRPr="00FF3844" w:rsidRDefault="00534557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A0D4B"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="009A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200 выдан </w:t>
            </w:r>
            <w:r w:rsidR="009A0D4B"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="009A0D4B"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"САНА" г.</w:t>
            </w:r>
            <w:r w:rsidR="009A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D4B"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="009A0D4B"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 w:rsidR="009A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D4B"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витие профессиональной компетентности учителя по предмету "Художественный труд" 72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10CF3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                  Сергей Александ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5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2848" behindDoc="1" locked="0" layoutInCell="1" allowOverlap="1" wp14:anchorId="510F0FB5" wp14:editId="49DA7E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82040" cy="1438910"/>
                  <wp:effectExtent l="0" t="0" r="3810" b="8890"/>
                  <wp:wrapSquare wrapText="bothSides"/>
                  <wp:docPr id="58" name="Рисунок 58" descr="C:\Users\user\Desktop\Сотрудники\000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Сотрудники\000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№81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8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ко Светла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CE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0800" behindDoc="1" locked="0" layoutInCell="1" allowOverlap="1" wp14:anchorId="5E28567F" wp14:editId="4C8B3C8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0805</wp:posOffset>
                  </wp:positionV>
                  <wp:extent cx="1078865" cy="1426210"/>
                  <wp:effectExtent l="0" t="0" r="6985" b="2540"/>
                  <wp:wrapSquare wrapText="bothSides"/>
                  <wp:docPr id="13" name="Рисунок 13" descr="C:\Users\user\Desktop\Сотрудники\Новая папка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Новая папка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график (сутки через двое)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9.201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мба Ольг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2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1824" behindDoc="1" locked="0" layoutInCell="1" allowOverlap="1" wp14:anchorId="149DBA39" wp14:editId="01FDD2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41450"/>
                  <wp:effectExtent l="0" t="0" r="0" b="6350"/>
                  <wp:wrapSquare wrapText="bothSides"/>
                  <wp:docPr id="29" name="Рисунок 29" descr="C:\Users\user\Desktop\Сотрудники\Новая папка\00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отрудники\Новая папка\00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имия -  4 ч.</w:t>
            </w:r>
          </w:p>
          <w:p w:rsidR="009A0D4B" w:rsidRPr="008C53EC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 13 ч.</w:t>
            </w:r>
          </w:p>
          <w:p w:rsidR="009A0D4B" w:rsidRPr="008C53EC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-6 ч.</w:t>
            </w:r>
          </w:p>
          <w:p w:rsidR="009A0D4B" w:rsidRPr="008C53EC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хнология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удожественный труд- 2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5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2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39 от 31.12.2019 г. Аккольского отдела образования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исследователь 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о/д от 14.07.2020 г. по Специальному комплексу  </w:t>
            </w:r>
          </w:p>
          <w:p w:rsidR="009A0D4B" w:rsidRPr="00FF3844" w:rsidRDefault="00EA1243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191с195d0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1.10.2021 г. А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зарбаев интеллекту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" "курсы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тельной программе повышения квалификации педагогических кадров по предметам "Химия" и "Естествознание" в рамках обновления содержания среднего образования РК 80час.                                                                                                                  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.№ 0403979 выдан 19.02.2021 г. г. Кокшетау  АО " Национальный центр повышения квалификации "Өрлеу" тема: ".Развитие профессиональных компетенций педагогов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натных организации" , 80ч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                                Яна  Юр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B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5920" behindDoc="1" locked="0" layoutInCell="1" allowOverlap="1" wp14:anchorId="018188BE" wp14:editId="6167876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2555</wp:posOffset>
                  </wp:positionV>
                  <wp:extent cx="1075690" cy="1432560"/>
                  <wp:effectExtent l="0" t="0" r="0" b="0"/>
                  <wp:wrapSquare wrapText="bothSides"/>
                  <wp:docPr id="59" name="Рисунок 59" descr="C:\Users\user\Desktop\Сотрудники\000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Сотрудники\000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2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2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</w:t>
            </w:r>
          </w:p>
          <w:p w:rsidR="009A0D4B" w:rsidRPr="003D73F8" w:rsidRDefault="009A0D4B" w:rsidP="009A0D4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3 г. ГУ "УО Акмолинской области"</w:t>
            </w:r>
            <w:r w:rsidR="003D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73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4525</w:t>
            </w:r>
          </w:p>
          <w:p w:rsidR="009A0D4B" w:rsidRPr="00A864F0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г.Кокшетау, Өрлеу 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"Развитие профессиональных компетенций педагогов </w:t>
            </w:r>
            <w:r w:rsid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тных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, 80ч.,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116BE" w:rsidTr="00A23BE4">
        <w:trPr>
          <w:trHeight w:val="2535"/>
        </w:trPr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енко Александр Валерьевич</w:t>
            </w:r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8C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6944" behindDoc="1" locked="0" layoutInCell="1" allowOverlap="1" wp14:anchorId="03608E3F" wp14:editId="2A3DBD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57910" cy="1429385"/>
                  <wp:effectExtent l="0" t="0" r="8890" b="0"/>
                  <wp:wrapSquare wrapText="bothSides"/>
                  <wp:docPr id="82" name="Рисунок 82" descr="C:\Users\user\Desktop\Сотрудники\000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54 от 01.06.2023 г.  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исследователь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68 от 12.07.2021 г.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A0D4B" w:rsidRPr="00741E56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Михайло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0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0016" behindDoc="1" locked="0" layoutInCell="1" allowOverlap="1" wp14:anchorId="1DA4ADA4" wp14:editId="51A625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66800" cy="1432560"/>
                  <wp:effectExtent l="0" t="0" r="0" b="0"/>
                  <wp:wrapSquare wrapText="bothSides"/>
                  <wp:docPr id="45" name="Рисунок 45" descr="C:\Users\user\Desktop\Сотрудники\Новая папка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Сотрудники\Новая папка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9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156" w:rsidRPr="00741E56" w:rsidTr="00A23BE4">
        <w:tc>
          <w:tcPr>
            <w:tcW w:w="576" w:type="dxa"/>
          </w:tcPr>
          <w:p w:rsidR="005A1156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842" w:type="dxa"/>
          </w:tcPr>
          <w:p w:rsidR="005A1156" w:rsidRPr="005A1156" w:rsidRDefault="005A1156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Михайлович </w:t>
            </w:r>
          </w:p>
        </w:tc>
        <w:tc>
          <w:tcPr>
            <w:tcW w:w="1991" w:type="dxa"/>
          </w:tcPr>
          <w:p w:rsidR="005A1156" w:rsidRPr="001D35FE" w:rsidRDefault="005A1156" w:rsidP="005A115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5A1156" w:rsidRPr="00E46695" w:rsidRDefault="005A1156" w:rsidP="005A115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5A1156" w:rsidRPr="00C63C03" w:rsidRDefault="00490B20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04900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ото асенов Р.М 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5A1156" w:rsidRPr="00FF3844" w:rsidRDefault="00490B20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рафик (сутки через двое)</w:t>
            </w:r>
          </w:p>
        </w:tc>
        <w:tc>
          <w:tcPr>
            <w:tcW w:w="1559" w:type="dxa"/>
          </w:tcPr>
          <w:p w:rsidR="00490B20" w:rsidRDefault="00490B20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5A1156" w:rsidRDefault="00490B20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20 </w:t>
            </w:r>
          </w:p>
          <w:p w:rsidR="00490B20" w:rsidRPr="00FF3844" w:rsidRDefault="00490B20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2.2023 г.</w:t>
            </w:r>
          </w:p>
        </w:tc>
        <w:tc>
          <w:tcPr>
            <w:tcW w:w="3119" w:type="dxa"/>
          </w:tcPr>
          <w:p w:rsidR="005A1156" w:rsidRPr="00FF3844" w:rsidRDefault="00490B20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5A1156" w:rsidRPr="00FF3844" w:rsidRDefault="005A1156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C92C19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алентина Николаевна</w:t>
            </w:r>
          </w:p>
        </w:tc>
        <w:tc>
          <w:tcPr>
            <w:tcW w:w="1991" w:type="dxa"/>
          </w:tcPr>
          <w:p w:rsidR="009A0D4B" w:rsidRPr="00533F2D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F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8992" behindDoc="1" locked="0" layoutInCell="1" allowOverlap="1" wp14:anchorId="6E0BA08A" wp14:editId="4F1ABB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1075690" cy="1429385"/>
                  <wp:effectExtent l="0" t="0" r="0" b="0"/>
                  <wp:wrapSquare wrapText="bothSides"/>
                  <wp:docPr id="44" name="Рисунок 44" descr="C:\Users\user\Desktop\Сотрудники\Новая папка\000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Сотрудники\Новая папка\000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8 от 01.02.2018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Вадимовна</w:t>
            </w:r>
          </w:p>
        </w:tc>
        <w:tc>
          <w:tcPr>
            <w:tcW w:w="1991" w:type="dxa"/>
          </w:tcPr>
          <w:p w:rsidR="009A0D4B" w:rsidRPr="00533F2D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0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1040" behindDoc="1" locked="0" layoutInCell="1" allowOverlap="1" wp14:anchorId="4F8D8BE4" wp14:editId="043C924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78865" cy="1432560"/>
                  <wp:effectExtent l="0" t="0" r="6985" b="0"/>
                  <wp:wrapSquare wrapText="bothSides"/>
                  <wp:docPr id="21" name="Рисунок 21" descr="C:\Users\user\Desktop\Сотрудники\Новая папка\000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Новая папка\000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2   от 29.08.2020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з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ин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идқызы</w:t>
            </w:r>
            <w:proofErr w:type="spellEnd"/>
          </w:p>
        </w:tc>
        <w:tc>
          <w:tcPr>
            <w:tcW w:w="1991" w:type="dxa"/>
          </w:tcPr>
          <w:p w:rsidR="009A0D4B" w:rsidRPr="00533F2D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етическая сестра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B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8208" behindDoc="1" locked="0" layoutInCell="1" allowOverlap="1" wp14:anchorId="22C48F94" wp14:editId="69C4D5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1069975" cy="1435735"/>
                  <wp:effectExtent l="0" t="0" r="0" b="0"/>
                  <wp:wrapSquare wrapText="bothSides"/>
                  <wp:docPr id="90" name="Рисунок 90" descr="C:\Users\user\Desktop\Сотрудники\00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0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г.</w:t>
            </w:r>
          </w:p>
        </w:tc>
        <w:tc>
          <w:tcPr>
            <w:tcW w:w="311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атегория</w:t>
            </w:r>
          </w:p>
          <w:p w:rsidR="006169F7" w:rsidRDefault="006169F7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58</w:t>
            </w:r>
          </w:p>
          <w:p w:rsidR="006169F7" w:rsidRPr="00FF3844" w:rsidRDefault="006169F7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23.09.2022 г.</w:t>
            </w:r>
            <w:r w:rsid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кий медицинский университет «ВШОЗ» 120 ч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14DD" w:rsidRPr="00522E5C" w:rsidTr="00A23BE4">
        <w:tc>
          <w:tcPr>
            <w:tcW w:w="576" w:type="dxa"/>
          </w:tcPr>
          <w:p w:rsidR="008D14DD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8D14DD" w:rsidRPr="00FF3844" w:rsidRDefault="008D14DD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 </w:t>
            </w:r>
          </w:p>
        </w:tc>
        <w:tc>
          <w:tcPr>
            <w:tcW w:w="1991" w:type="dxa"/>
          </w:tcPr>
          <w:p w:rsidR="008D14DD" w:rsidRPr="00533F2D" w:rsidRDefault="008D14DD" w:rsidP="008D14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D14DD" w:rsidRDefault="008D14DD" w:rsidP="008D14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й</w:t>
            </w:r>
          </w:p>
          <w:p w:rsidR="008D14DD" w:rsidRPr="00533F2D" w:rsidRDefault="008D14DD" w:rsidP="008D14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</w:tcPr>
          <w:p w:rsidR="008D14DD" w:rsidRPr="00235FBB" w:rsidRDefault="00497912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8390" cy="14097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fd92109-128e-4812-ab9a-10bceed57eb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8D14DD" w:rsidRPr="00FF3844" w:rsidRDefault="00F73899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ч</w:t>
            </w:r>
          </w:p>
        </w:tc>
        <w:tc>
          <w:tcPr>
            <w:tcW w:w="1559" w:type="dxa"/>
          </w:tcPr>
          <w:p w:rsidR="008D14DD" w:rsidRDefault="008D14DD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F73899" w:rsidRDefault="008D14DD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7 л/с</w:t>
            </w:r>
            <w:r w:rsidR="00F7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899" w:rsidRPr="00FF3844" w:rsidRDefault="00F73899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11.2023 г. </w:t>
            </w:r>
          </w:p>
        </w:tc>
        <w:tc>
          <w:tcPr>
            <w:tcW w:w="3119" w:type="dxa"/>
          </w:tcPr>
          <w:p w:rsidR="008D14DD" w:rsidRPr="00FF3844" w:rsidRDefault="00F73899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AC2465" w:rsidRDefault="00AC2465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л/с от 22.01.2024 г.</w:t>
            </w:r>
          </w:p>
          <w:p w:rsidR="008D14DD" w:rsidRPr="00FF3844" w:rsidRDefault="00AC2465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дена в данной организации помощником воспитателя</w:t>
            </w:r>
          </w:p>
        </w:tc>
      </w:tr>
      <w:tr w:rsidR="009A0D4B" w:rsidRPr="00522E5C" w:rsidTr="00A23BE4">
        <w:trPr>
          <w:trHeight w:val="4063"/>
        </w:trPr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Наталья Викторовна</w:t>
            </w:r>
          </w:p>
        </w:tc>
        <w:tc>
          <w:tcPr>
            <w:tcW w:w="1991" w:type="dxa"/>
          </w:tcPr>
          <w:p w:rsidR="009A0D4B" w:rsidRPr="00533F2D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BD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6160" behindDoc="1" locked="0" layoutInCell="1" allowOverlap="1" wp14:anchorId="3F4B7D7B" wp14:editId="4E19A7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082040" cy="1429385"/>
                  <wp:effectExtent l="0" t="0" r="3810" b="0"/>
                  <wp:wrapSquare wrapText="bothSides"/>
                  <wp:docPr id="78" name="Рисунок 78" descr="C:\Users\user\Desktop\Сотрудники\00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00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стествознание –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еография  -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  <w:p w:rsidR="009A0D4B" w:rsidRPr="008C53EC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вокруг - 2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2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7 л/с от 24.12.2020 г. по Специальному комплексу</w:t>
            </w:r>
          </w:p>
          <w:p w:rsidR="009A0D4B" w:rsidRPr="00EA1243" w:rsidRDefault="00EA1243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8 выдан 08.12.2023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ныш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на</w:t>
            </w:r>
            <w:proofErr w:type="spellEnd"/>
          </w:p>
        </w:tc>
        <w:tc>
          <w:tcPr>
            <w:tcW w:w="1991" w:type="dxa"/>
          </w:tcPr>
          <w:p w:rsidR="009A0D4B" w:rsidRPr="00533F2D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B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2064" behindDoc="1" locked="0" layoutInCell="1" allowOverlap="1" wp14:anchorId="49326512" wp14:editId="2D5C32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1078865" cy="1435735"/>
                  <wp:effectExtent l="0" t="0" r="6985" b="0"/>
                  <wp:wrapSquare wrapText="bothSides"/>
                  <wp:docPr id="7" name="Рисунок 7" descr="C:\Users\user\Desktop\Сотрудники\0000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азах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язык – 18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3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0 г. </w:t>
            </w:r>
          </w:p>
        </w:tc>
        <w:tc>
          <w:tcPr>
            <w:tcW w:w="3119" w:type="dxa"/>
          </w:tcPr>
          <w:p w:rsidR="009A0D4B" w:rsidRPr="004A4F4A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A0D4B" w:rsidRPr="00EA1243" w:rsidRDefault="00EA1243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79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155AAD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ц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Виктория  Анатольевна</w:t>
            </w:r>
          </w:p>
        </w:tc>
        <w:tc>
          <w:tcPr>
            <w:tcW w:w="1991" w:type="dxa"/>
          </w:tcPr>
          <w:p w:rsidR="004E4258" w:rsidRDefault="009A0D4B" w:rsidP="004E42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0D4B" w:rsidRPr="00FF3844" w:rsidRDefault="004E4258" w:rsidP="004E42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C8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7184" behindDoc="1" locked="0" layoutInCell="1" allowOverlap="1" wp14:anchorId="44F97770" wp14:editId="3167E58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7630</wp:posOffset>
                  </wp:positionV>
                  <wp:extent cx="1075690" cy="1441450"/>
                  <wp:effectExtent l="0" t="0" r="0" b="6350"/>
                  <wp:wrapSquare wrapText="bothSides"/>
                  <wp:docPr id="91" name="Рисунок 91" descr="C:\Users\user\Desktop\Сотрудники\000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4E4258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87 л/с от 02.10.2023 г.</w:t>
            </w:r>
          </w:p>
        </w:tc>
        <w:tc>
          <w:tcPr>
            <w:tcW w:w="3119" w:type="dxa"/>
          </w:tcPr>
          <w:p w:rsidR="009A0D4B" w:rsidRPr="00FF3844" w:rsidRDefault="004E4258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A0D4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 разряд</w:t>
            </w:r>
          </w:p>
        </w:tc>
        <w:tc>
          <w:tcPr>
            <w:tcW w:w="2217" w:type="dxa"/>
          </w:tcPr>
          <w:p w:rsidR="009A0D4B" w:rsidRPr="00FF3844" w:rsidRDefault="009A0D4B" w:rsidP="004E42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FF4F86" w:rsidTr="00A23BE4">
        <w:tc>
          <w:tcPr>
            <w:tcW w:w="576" w:type="dxa"/>
          </w:tcPr>
          <w:p w:rsidR="009A0D4B" w:rsidRPr="00D10B3F" w:rsidRDefault="00AC246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3088" behindDoc="1" locked="0" layoutInCell="1" allowOverlap="1" wp14:anchorId="79DDE7E0" wp14:editId="511569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1073150" cy="1432560"/>
                  <wp:effectExtent l="0" t="0" r="0" b="0"/>
                  <wp:wrapSquare wrapText="bothSides"/>
                  <wp:docPr id="60" name="Рисунок 60" descr="C:\Users\user\Desktop\Сотрудники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Сотрудники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1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й разряд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Pr="00D10B3F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Николае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5136" behindDoc="1" locked="0" layoutInCell="1" allowOverlap="1" wp14:anchorId="3D708CEF" wp14:editId="21DB7F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69975" cy="1426210"/>
                  <wp:effectExtent l="0" t="0" r="0" b="2540"/>
                  <wp:wrapSquare wrapText="bothSides"/>
                  <wp:docPr id="10" name="Рисунок 10" descr="C:\Users\user\Desktop\Сотрудники\000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000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 от 24.01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Pr="00D10B3F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д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аевна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7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4112" behindDoc="1" locked="0" layoutInCell="1" allowOverlap="1" wp14:anchorId="7CB325F9" wp14:editId="7FC4A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073150" cy="1432560"/>
                  <wp:effectExtent l="0" t="0" r="0" b="0"/>
                  <wp:wrapSquare wrapText="bothSides"/>
                  <wp:docPr id="61" name="Рисунок 61" descr="C:\Users\user\Desktop\Сотрудники\000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Сотрудники\000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Нина 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99232" behindDoc="1" locked="0" layoutInCell="1" allowOverlap="1" wp14:anchorId="36DF4941" wp14:editId="2F0A0AC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1066800" cy="1429385"/>
                  <wp:effectExtent l="0" t="0" r="0" b="0"/>
                  <wp:wrapSquare wrapText="bothSides"/>
                  <wp:docPr id="66" name="Рисунок 66" descr="C:\Users\user\Desktop\Сотрудники\00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2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от 17.01.1998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A0D4B" w:rsidRPr="00EA1243" w:rsidRDefault="00EA1243" w:rsidP="00EA12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0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Pr="00D10B3F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кова                          Татьяна  Сергеевна</w:t>
            </w:r>
          </w:p>
        </w:tc>
        <w:tc>
          <w:tcPr>
            <w:tcW w:w="1991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A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0256" behindDoc="1" locked="0" layoutInCell="1" allowOverlap="1" wp14:anchorId="2F4BFE56" wp14:editId="1168E9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75690" cy="1438910"/>
                  <wp:effectExtent l="0" t="0" r="0" b="8890"/>
                  <wp:wrapSquare wrapText="bothSides"/>
                  <wp:docPr id="47" name="Рисунок 47" descr="C:\Users\user\Desktop\Сотрудники\000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Сотрудники\000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 от 15.08.2018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модератор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04.08.2021 г. по Специальному комплексу</w:t>
            </w:r>
          </w:p>
          <w:p w:rsidR="009A0D4B" w:rsidRPr="00EA1243" w:rsidRDefault="00EA1243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81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rPr>
          <w:trHeight w:val="3385"/>
        </w:trPr>
        <w:tc>
          <w:tcPr>
            <w:tcW w:w="576" w:type="dxa"/>
          </w:tcPr>
          <w:p w:rsidR="009A0D4B" w:rsidRPr="00D10B3F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ч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Станиславо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F1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2304" behindDoc="1" locked="0" layoutInCell="1" allowOverlap="1" wp14:anchorId="00DC7A04" wp14:editId="2541AA5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110</wp:posOffset>
                  </wp:positionV>
                  <wp:extent cx="1075690" cy="1432560"/>
                  <wp:effectExtent l="0" t="0" r="0" b="0"/>
                  <wp:wrapSquare wrapText="bothSides"/>
                  <wp:docPr id="67" name="Рисунок 67" descr="C:\Users\user\Desktop\Сотрудники\000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атематика -25 ч.; </w:t>
            </w:r>
          </w:p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ка – 4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13 от 02.08.1998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2 л/с от 15.07.2019 г. "ГУ "УО Акмолинской области"</w:t>
            </w:r>
          </w:p>
          <w:p w:rsidR="009A0D4B" w:rsidRPr="00EA1243" w:rsidRDefault="00EA1243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78 выдан 10.11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FF4F86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нко                        Павел  Виталье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FE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1280" behindDoc="1" locked="0" layoutInCell="1" allowOverlap="1" wp14:anchorId="632FCE79" wp14:editId="3C10F6A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775</wp:posOffset>
                  </wp:positionV>
                  <wp:extent cx="1078865" cy="1432560"/>
                  <wp:effectExtent l="0" t="0" r="6985" b="0"/>
                  <wp:wrapSquare wrapText="bothSides"/>
                  <wp:docPr id="62" name="Рисунок 62" descr="C:\Users\user\Desktop\Сотрудники\00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Сотрудники\00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8 от 11.11.2016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ой разряд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го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1520" behindDoc="1" locked="0" layoutInCell="1" allowOverlap="1" wp14:anchorId="71D22141" wp14:editId="25529F3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073150" cy="1435735"/>
                  <wp:effectExtent l="0" t="0" r="0" b="0"/>
                  <wp:wrapSquare wrapText="bothSides"/>
                  <wp:docPr id="84" name="Рисунок 84" descr="C:\Users\user\Desktop\Сотрудники\000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цифровая грамотность – 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лобальные компетенции-1,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</w:p>
          <w:p w:rsidR="009A0D4B" w:rsidRDefault="009A0D4B" w:rsidP="009A0D4B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зобразительное искусство-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7</w:t>
            </w:r>
            <w:r w:rsidR="0015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A4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</w:p>
          <w:p w:rsidR="009A0D4B" w:rsidRPr="00FF3844" w:rsidRDefault="00EA1243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637876 выдан 22.09.2023 г. г.Кокшетау АО " Национальный центр повышения квалификации "Өрлеу" тема: " Использование цифровых ресурсов в преподавании предметов" 80 ч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A0D4B" w:rsidRPr="00C92C19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енко                      Ольг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8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5376" behindDoc="1" locked="0" layoutInCell="1" allowOverlap="1" wp14:anchorId="6DB3E543" wp14:editId="296F301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825</wp:posOffset>
                  </wp:positionV>
                  <wp:extent cx="1082040" cy="1435735"/>
                  <wp:effectExtent l="0" t="0" r="3810" b="0"/>
                  <wp:wrapThrough wrapText="bothSides">
                    <wp:wrapPolygon edited="0">
                      <wp:start x="0" y="0"/>
                      <wp:lineTo x="0" y="21208"/>
                      <wp:lineTo x="21296" y="21208"/>
                      <wp:lineTo x="21296" y="0"/>
                      <wp:lineTo x="0" y="0"/>
                    </wp:wrapPolygon>
                  </wp:wrapThrough>
                  <wp:docPr id="68" name="Рисунок 68" descr="C:\Users\user\Desktop\Сотрудники\00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79 от 01.08.2017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Анастасия Ивано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4A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4352" behindDoc="1" locked="0" layoutInCell="1" allowOverlap="1" wp14:anchorId="2994491B" wp14:editId="38C5627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2400</wp:posOffset>
                  </wp:positionV>
                  <wp:extent cx="1063625" cy="1432560"/>
                  <wp:effectExtent l="0" t="0" r="3175" b="0"/>
                  <wp:wrapSquare wrapText="bothSides"/>
                  <wp:docPr id="41" name="Рисунок 41" descr="C:\Users\user\Desktop\Сотрудники\Новая папка\000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Сотрудники\Новая папка\000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3 от 27.08.2021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л/с от 30.06.2023 г. </w:t>
            </w:r>
          </w:p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A0D4B" w:rsidRPr="00FF3844" w:rsidRDefault="00534557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A0D4B"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90 выдан </w:t>
            </w:r>
            <w:r w:rsidR="009A0D4B"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D4B"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(09.01. по 19.01.2023) тема: "Психолого-педагогическая помощь детям с расстройствами аутистического спектра в условиях реабилитационного центра" 72час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Надежд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A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3328" behindDoc="1" locked="0" layoutInCell="1" allowOverlap="1" wp14:anchorId="075FE214" wp14:editId="0470C12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078865" cy="1429385"/>
                  <wp:effectExtent l="0" t="0" r="6985" b="0"/>
                  <wp:wrapSquare wrapText="bothSides"/>
                  <wp:docPr id="19" name="Рисунок 19" descr="C:\Users\user\Desktop\Сотрудники\Новая папка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Новая папка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1 от 07.12.1994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98 от 30.08.2023 г. </w:t>
            </w:r>
          </w:p>
          <w:p w:rsidR="00FD77F6" w:rsidRDefault="009A0D4B" w:rsidP="009A0D4B">
            <w:pPr>
              <w:pStyle w:val="a3"/>
              <w:rPr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  <w:r w:rsidR="00FD77F6" w:rsidRPr="00FD77F6">
              <w:rPr>
                <w:lang w:val="ru-RU"/>
              </w:rPr>
              <w:t xml:space="preserve"> </w:t>
            </w:r>
          </w:p>
          <w:p w:rsidR="009A0D4B" w:rsidRPr="00FF3844" w:rsidRDefault="00FD77F6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 № 0742682 выдан 08.12.2023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иенко Светла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 педагог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48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6400" behindDoc="1" locked="0" layoutInCell="1" allowOverlap="1" wp14:anchorId="74ADDABD" wp14:editId="4CAD77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63" name="Рисунок 63" descr="C:\Users\user\Desktop\Сотрудники\00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Сотрудники\00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71 от 01.11.2012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8.2021 г. 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A0D4B" w:rsidRPr="00FF3844" w:rsidRDefault="00FD77F6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3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а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991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E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8448" behindDoc="1" locked="0" layoutInCell="1" allowOverlap="1" wp14:anchorId="35BB1C08" wp14:editId="662F41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4460</wp:posOffset>
                  </wp:positionV>
                  <wp:extent cx="1060450" cy="1435735"/>
                  <wp:effectExtent l="0" t="0" r="6350" b="0"/>
                  <wp:wrapSquare wrapText="bothSides"/>
                  <wp:docPr id="38" name="Рисунок 38" descr="C:\Users\user\Desktop\Сотрудники\Новая папка\00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отрудники\Новая папка\000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0.2007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7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7424" behindDoc="1" locked="0" layoutInCell="1" allowOverlap="1" wp14:anchorId="3DEB5A30" wp14:editId="08EFAF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35735"/>
                  <wp:effectExtent l="0" t="0" r="0" b="0"/>
                  <wp:wrapSquare wrapText="bothSides"/>
                  <wp:docPr id="12" name="Рисунок 12" descr="C:\Users\user\Desktop\Сотрудники\Новая папка\0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Новая папка\00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1999 г.</w:t>
            </w:r>
          </w:p>
        </w:tc>
        <w:tc>
          <w:tcPr>
            <w:tcW w:w="3119" w:type="dxa"/>
          </w:tcPr>
          <w:p w:rsidR="000E3F9A" w:rsidRDefault="000E3F9A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A0D4B" w:rsidRPr="00FF3844" w:rsidRDefault="000E3F9A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3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2396A5" wp14:editId="66573B10">
                  <wp:extent cx="1132840" cy="1751330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фото Меренцова0002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04" cy="17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4  от 28.10.2021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на Николаев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9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2544" behindDoc="1" locked="0" layoutInCell="1" allowOverlap="1" wp14:anchorId="3B81D038" wp14:editId="7E1DD4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2560"/>
                  <wp:effectExtent l="0" t="0" r="6985" b="0"/>
                  <wp:wrapSquare wrapText="bothSides"/>
                  <wp:docPr id="92" name="Рисунок 92" descr="C:\Users\user\Desktop\Сотрудники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Кристина Валер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ого  бухгалтера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4C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0496" behindDoc="1" locked="0" layoutInCell="1" allowOverlap="1" wp14:anchorId="596A4803" wp14:editId="5D5977C6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153283</wp:posOffset>
                  </wp:positionV>
                  <wp:extent cx="1075690" cy="1435735"/>
                  <wp:effectExtent l="0" t="0" r="0" b="0"/>
                  <wp:wrapSquare wrapText="bothSides"/>
                  <wp:docPr id="35" name="Рисунок 35" descr="C:\Users\user\Desktop\Сотрудники\Новая папка\0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Сотрудники\Новая папка\0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3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22.10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                       Татья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E4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09472" behindDoc="1" locked="0" layoutInCell="1" allowOverlap="1" wp14:anchorId="4C54DB38" wp14:editId="6E6AC995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187767</wp:posOffset>
                  </wp:positionV>
                  <wp:extent cx="1069975" cy="1429385"/>
                  <wp:effectExtent l="0" t="0" r="0" b="0"/>
                  <wp:wrapSquare wrapText="bothSides"/>
                  <wp:docPr id="25" name="Рисунок 25" descr="C:\Users\user\Desktop\Сотрудники\Новая папка\00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Новая папка\00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7.2009 г.</w:t>
            </w:r>
          </w:p>
        </w:tc>
        <w:tc>
          <w:tcPr>
            <w:tcW w:w="3119" w:type="dxa"/>
          </w:tcPr>
          <w:p w:rsidR="000E3F9A" w:rsidRDefault="000E3F9A" w:rsidP="000E3F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A0D4B" w:rsidRPr="00FF3844" w:rsidRDefault="000E3F9A" w:rsidP="000E3F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5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паевна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дицинская сестра 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9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3568" behindDoc="1" locked="0" layoutInCell="1" allowOverlap="1" wp14:anchorId="11C45BF5" wp14:editId="35087F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60450" cy="1438910"/>
                  <wp:effectExtent l="0" t="0" r="6350" b="8890"/>
                  <wp:wrapSquare wrapText="bothSides"/>
                  <wp:docPr id="48" name="Рисунок 48" descr="C:\Users\user\Desktop\Сотрудники\00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Сотрудники\000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7  от 15.10.2018 г. </w:t>
            </w:r>
          </w:p>
        </w:tc>
        <w:tc>
          <w:tcPr>
            <w:tcW w:w="311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8F3052" w:rsidRDefault="008F3052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01</w:t>
            </w:r>
          </w:p>
          <w:p w:rsidR="008F3052" w:rsidRPr="00FF3844" w:rsidRDefault="008F3052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13.12.2021 г. Казахский медицинский университет «ВШОЗ» 120 ч.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6C1EC8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л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даровна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4592" behindDoc="1" locked="0" layoutInCell="1" allowOverlap="1" wp14:anchorId="2203AB87" wp14:editId="01D82D2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066800" cy="1429385"/>
                  <wp:effectExtent l="0" t="0" r="0" b="0"/>
                  <wp:wrapSquare wrapText="bothSides"/>
                  <wp:docPr id="64" name="Рисунок 64" descr="C:\Users\user\Desktop\Сотрудники\000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Сотрудники\000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09.1994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9 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4.04.2019 г. 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A0D4B" w:rsidRPr="00FF3844" w:rsidRDefault="00FD77F6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638953 выдан 27.10.2023 г.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хитовна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13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5616" behindDoc="1" locked="0" layoutInCell="1" allowOverlap="1" wp14:anchorId="5D488269" wp14:editId="41BFE9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069975" cy="1435735"/>
                  <wp:effectExtent l="0" t="0" r="0" b="0"/>
                  <wp:wrapSquare wrapText="bothSides"/>
                  <wp:docPr id="15" name="Рисунок 15" descr="C:\Users\user\Desktop\Сотрудники\Новая папка\00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Новая папка\00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8.1988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/с </w:t>
            </w:r>
          </w:p>
          <w:p w:rsidR="009A0D4B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8.03.2020 г. 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"УО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"</w:t>
            </w:r>
          </w:p>
          <w:p w:rsidR="009A0D4B" w:rsidRPr="00FF3844" w:rsidRDefault="00FD77F6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 АО " Национальный центр повышения квалификации " Өрлеу" тема: " Современные технологии обучения и воспитания детей с особыми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"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амед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ргу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мғалиқызы</w:t>
            </w:r>
            <w:proofErr w:type="spellEnd"/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60B3C4" wp14:editId="6ADD594A">
                  <wp:extent cx="1116000" cy="1412152"/>
                  <wp:effectExtent l="38100" t="38100" r="46355" b="3619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фото Мухамед0002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019">
                            <a:off x="0" y="0"/>
                            <a:ext cx="1116000" cy="1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9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бае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етович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хтер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0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6640" behindDoc="1" locked="0" layoutInCell="1" allowOverlap="1" wp14:anchorId="48B76C16" wp14:editId="3FBA59B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78865" cy="1432560"/>
                  <wp:effectExtent l="0" t="0" r="6985" b="0"/>
                  <wp:wrapSquare wrapText="bothSides"/>
                  <wp:docPr id="14" name="Рисунок 14" descr="C:\Users\user\Desktop\Сотрудники\Новая папка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Новая папка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9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1.2018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22E5C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еновна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9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17664" behindDoc="1" locked="0" layoutInCell="1" allowOverlap="1" wp14:anchorId="6B118804" wp14:editId="1A9BF1E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73150" cy="1435735"/>
                  <wp:effectExtent l="0" t="0" r="0" b="0"/>
                  <wp:wrapSquare wrapText="bothSides"/>
                  <wp:docPr id="22" name="Рисунок 22" descr="C:\Users\user\Desktop\Сотрудники\Новая папка\000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Новая папка\000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8.201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A0D4B" w:rsidRPr="00FF3844" w:rsidRDefault="00FD77F6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85 выдан 08.12.2023 г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 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A23BE4">
        <w:tc>
          <w:tcPr>
            <w:tcW w:w="576" w:type="dxa"/>
          </w:tcPr>
          <w:p w:rsidR="009A0D4B" w:rsidRDefault="00E46B5A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таз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мович</w:t>
            </w:r>
            <w:proofErr w:type="spellEnd"/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A6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27904" behindDoc="1" locked="0" layoutInCell="1" allowOverlap="1" wp14:anchorId="6B9CB6EF" wp14:editId="7622E4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380</wp:posOffset>
                  </wp:positionV>
                  <wp:extent cx="1073150" cy="1420495"/>
                  <wp:effectExtent l="0" t="0" r="0" b="8255"/>
                  <wp:wrapSquare wrapText="bothSides"/>
                  <wp:docPr id="94" name="Рисунок 94" descr="C:\Users\user\Desktop\Сотрудники\000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C0357D" w:rsidRDefault="009A0D4B" w:rsidP="009A0D4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55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01.12.2022 г. 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Александр Федорович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чегар </w:t>
            </w:r>
          </w:p>
        </w:tc>
        <w:tc>
          <w:tcPr>
            <w:tcW w:w="1930" w:type="dxa"/>
          </w:tcPr>
          <w:p w:rsidR="00C0357D" w:rsidRPr="00C21A69" w:rsidRDefault="00497912" w:rsidP="00C0357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8390" cy="15328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906a1d76-e1a7-4a94-b179-cb4a055574f4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</w:t>
            </w:r>
            <w:r w:rsidR="00F7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ки через двое</w:t>
            </w:r>
            <w:r w:rsidR="00F7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C0357D" w:rsidRDefault="00C0357D" w:rsidP="00C035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C0357D" w:rsidRDefault="00C0357D" w:rsidP="00C035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195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4.10.2023 г.</w:t>
            </w:r>
          </w:p>
        </w:tc>
        <w:tc>
          <w:tcPr>
            <w:tcW w:w="3119" w:type="dxa"/>
          </w:tcPr>
          <w:p w:rsidR="00C0357D" w:rsidRPr="00FF3844" w:rsidRDefault="00F73899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rPr>
          <w:trHeight w:val="3213"/>
        </w:trPr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чко Светлана Ивано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45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57600" behindDoc="1" locked="0" layoutInCell="1" allowOverlap="1" wp14:anchorId="0886C3DB" wp14:editId="351453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825</wp:posOffset>
                  </wp:positionV>
                  <wp:extent cx="1073150" cy="1438910"/>
                  <wp:effectExtent l="0" t="0" r="0" b="8890"/>
                  <wp:wrapSquare wrapText="bothSides"/>
                  <wp:docPr id="26" name="Рисунок 26" descr="C:\Users\user\Desktop\Сотрудники\Новая папка\00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отрудники\Новая папка\00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0 от 01.09.2017 г.</w:t>
            </w:r>
          </w:p>
        </w:tc>
        <w:tc>
          <w:tcPr>
            <w:tcW w:w="3119" w:type="dxa"/>
          </w:tcPr>
          <w:p w:rsidR="00C0357D" w:rsidRPr="002E00C3" w:rsidRDefault="00C0357D" w:rsidP="00C0357D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2 категория </w:t>
            </w:r>
          </w:p>
          <w:p w:rsidR="00C0357D" w:rsidRPr="002E00C3" w:rsidRDefault="00C0357D" w:rsidP="00C0357D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зам. директора по ВР        </w:t>
            </w:r>
          </w:p>
          <w:p w:rsidR="00C0357D" w:rsidRPr="002E00C3" w:rsidRDefault="00C0357D" w:rsidP="00C0357D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Приказ № 50 </w:t>
            </w:r>
          </w:p>
          <w:p w:rsidR="00C0357D" w:rsidRPr="002E00C3" w:rsidRDefault="00C0357D" w:rsidP="00C0357D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от 31.05.2021 г.  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>ГУ"УО Акмолинской области"</w:t>
            </w:r>
          </w:p>
          <w:p w:rsidR="00E3145C" w:rsidRPr="002E00C3" w:rsidRDefault="00E3145C" w:rsidP="00C0357D">
            <w:pPr>
              <w:rPr>
                <w:rFonts w:ascii="Times New Roman" w:hAnsi="Times New Roman" w:cs="Times New Roman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</w:t>
            </w:r>
            <w:r>
              <w:rPr>
                <w:rFonts w:ascii="Times New Roman" w:hAnsi="Times New Roman" w:cs="Times New Roman"/>
                <w:lang w:val="ru-RU"/>
              </w:rPr>
              <w:t xml:space="preserve">т № 042686 выдан 08.12.2023 г. </w:t>
            </w:r>
            <w:r w:rsidRPr="00E3145C">
              <w:rPr>
                <w:rFonts w:ascii="Times New Roman" w:hAnsi="Times New Roman" w:cs="Times New Roman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E3145C">
              <w:rPr>
                <w:rFonts w:ascii="Times New Roman" w:hAnsi="Times New Roman" w:cs="Times New Roman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  <w:p w:rsidR="00C0357D" w:rsidRPr="00FF3844" w:rsidRDefault="00E3145C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0357D" w:rsidRPr="00E3145C">
              <w:rPr>
                <w:rFonts w:ascii="Times New Roman" w:hAnsi="Times New Roman" w:cs="Times New Roman"/>
                <w:lang w:val="ru-RU"/>
              </w:rPr>
              <w:t>сертификат</w:t>
            </w:r>
            <w:r w:rsidR="00C0357D" w:rsidRPr="002E00C3">
              <w:rPr>
                <w:rFonts w:ascii="Times New Roman" w:hAnsi="Times New Roman" w:cs="Times New Roman"/>
                <w:lang w:val="ru-RU"/>
              </w:rPr>
              <w:t xml:space="preserve"> №191 .Кокшетауский университет  Мырзахметова </w:t>
            </w:r>
            <w:r w:rsidR="00C0357D">
              <w:rPr>
                <w:rFonts w:ascii="Times New Roman" w:hAnsi="Times New Roman" w:cs="Times New Roman"/>
                <w:lang w:val="ru-RU"/>
              </w:rPr>
              <w:t xml:space="preserve">"Менеджмент в образовании" </w:t>
            </w:r>
            <w:r w:rsidR="00C0357D" w:rsidRPr="002E00C3">
              <w:rPr>
                <w:rFonts w:ascii="Times New Roman" w:hAnsi="Times New Roman" w:cs="Times New Roman"/>
                <w:lang w:val="ru-RU"/>
              </w:rPr>
              <w:t>,72ч</w:t>
            </w:r>
            <w:r w:rsidR="00C0357D"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у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04680E" wp14:editId="7D18A2F2">
                  <wp:extent cx="1141730" cy="1781175"/>
                  <wp:effectExtent l="0" t="0" r="127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фото османовой0002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50" cy="18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5  от 26.08.2021 г.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C0357D" w:rsidRDefault="002D6577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  <w:p w:rsidR="00347DE4" w:rsidRDefault="00347DE4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7DE4" w:rsidRDefault="00347DE4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7DE4" w:rsidRPr="00FF3844" w:rsidRDefault="00347DE4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ап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Юрье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ший медицинский персонал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301128" wp14:editId="100EED19">
                  <wp:extent cx="1114425" cy="15811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фото потапкина0002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ниц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Анатольевич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E8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4768" behindDoc="1" locked="0" layoutInCell="1" allowOverlap="1" wp14:anchorId="27AA8916" wp14:editId="5459E2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8390" cy="1435735"/>
                  <wp:effectExtent l="0" t="0" r="0" b="0"/>
                  <wp:wrapSquare wrapText="bothSides"/>
                  <wp:docPr id="81" name="Рисунок 81" descr="C:\Users\user\Desktop\Сотрудники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000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стория Казахстана – 13 ч.; 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всемирная история – 3 ч.;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иология – 4 ч.;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щество и право -2ч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сновы права– 1 ч.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3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4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11.2001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52 л/с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07.19 г. </w:t>
            </w:r>
          </w:p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УО Акмолинской области"      </w:t>
            </w:r>
          </w:p>
          <w:p w:rsidR="00C0357D" w:rsidRPr="00FF3844" w:rsidRDefault="00FD77F6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38520 выдан 26.05.2023 г. г.Кокшетау АО " Национальный центр повышения квалификации "Өрлеу" Развитие профессиональных компетенций педагогов интернатных организации  80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вгений Анатольевич</w:t>
            </w:r>
          </w:p>
        </w:tc>
        <w:tc>
          <w:tcPr>
            <w:tcW w:w="1991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6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59648" behindDoc="1" locked="0" layoutInCell="1" allowOverlap="1" wp14:anchorId="17620CC3" wp14:editId="279056B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695</wp:posOffset>
                  </wp:positionV>
                  <wp:extent cx="1082040" cy="1435735"/>
                  <wp:effectExtent l="0" t="0" r="3810" b="0"/>
                  <wp:wrapSquare wrapText="bothSides"/>
                  <wp:docPr id="65" name="Рисунок 65" descr="C:\Users\user\Desktop\Сотрудники\00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Сотрудники\00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52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06.2019 г. 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гор Анатольевич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6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6816" behindDoc="1" locked="0" layoutInCell="1" allowOverlap="1" wp14:anchorId="675B0444" wp14:editId="29BF8C7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9540</wp:posOffset>
                  </wp:positionV>
                  <wp:extent cx="1073150" cy="1432560"/>
                  <wp:effectExtent l="0" t="0" r="0" b="0"/>
                  <wp:wrapSquare wrapText="bothSides"/>
                  <wp:docPr id="95" name="Рисунок 95" descr="C:\Users\user\Desktop\Сотрудники\00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68 </w:t>
            </w:r>
          </w:p>
          <w:p w:rsidR="00C0357D" w:rsidRPr="00FF3844" w:rsidRDefault="00155AA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0357D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1.10.2004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 Григорье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8F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1696" behindDoc="1" locked="0" layoutInCell="1" allowOverlap="1" wp14:anchorId="347D141D" wp14:editId="3D7976A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8905</wp:posOffset>
                  </wp:positionV>
                  <wp:extent cx="1078865" cy="1435735"/>
                  <wp:effectExtent l="0" t="0" r="6985" b="0"/>
                  <wp:wrapSquare wrapText="bothSides"/>
                  <wp:docPr id="70" name="Рисунок 70" descr="C:\Users\user\Desktop\Сотрудники\000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18 ч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–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. яз. -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C0357D" w:rsidRPr="00FF3844" w:rsidRDefault="00155AA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0357D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C0357D" w:rsidRPr="00FF3844" w:rsidRDefault="00FD77F6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269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ой  компетентности специального педагога ( учителя -дефектолога) по совершенствованию коррекционной работы в системе среднего образования" 80ч.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1991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0B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0672" behindDoc="1" locked="0" layoutInCell="1" allowOverlap="1" wp14:anchorId="77CA9207" wp14:editId="315105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110</wp:posOffset>
                  </wp:positionV>
                  <wp:extent cx="1075690" cy="1426210"/>
                  <wp:effectExtent l="0" t="0" r="0" b="2540"/>
                  <wp:wrapSquare wrapText="bothSides"/>
                  <wp:docPr id="31" name="Рисунок 31" descr="C:\Users\user\Desktop\Сотрудники\Новая папка\00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Новая папка\000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9.2007 г.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Павло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DE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2720" behindDoc="1" locked="0" layoutInCell="1" allowOverlap="1" wp14:anchorId="0C58CC5D" wp14:editId="45A4D0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69975" cy="1438910"/>
                  <wp:effectExtent l="0" t="0" r="0" b="8890"/>
                  <wp:wrapSquare wrapText="bothSides"/>
                  <wp:docPr id="17" name="Рисунок 17" descr="C:\Users\user\Desktop\Сотрудники\Новая папка\00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Новая папка\00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8C53EC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О – 8 ч.</w:t>
            </w:r>
            <w:r w:rsidRPr="008C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.5 ст. учителя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1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14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C0357D" w:rsidRPr="00FF3844" w:rsidRDefault="00FD77F6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7 выдан 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ькин Александр Валентинович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орник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D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5792" behindDoc="1" locked="0" layoutInCell="1" allowOverlap="1" wp14:anchorId="5EDC8165" wp14:editId="4C5CE87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125</wp:posOffset>
                  </wp:positionV>
                  <wp:extent cx="1063625" cy="1435735"/>
                  <wp:effectExtent l="0" t="0" r="3175" b="0"/>
                  <wp:wrapSquare wrapText="bothSides"/>
                  <wp:docPr id="85" name="Рисунок 85" descr="C:\Users\user\Desktop\Сотрудники\000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27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18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енб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7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3744" behindDoc="1" locked="0" layoutInCell="1" allowOverlap="1" wp14:anchorId="234E0E58" wp14:editId="048910E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088390" cy="1432560"/>
                  <wp:effectExtent l="0" t="0" r="0" b="0"/>
                  <wp:wrapSquare wrapText="bothSides"/>
                  <wp:docPr id="36" name="Рисунок 36" descr="C:\Users\user\Desktop\Сотрудники\Новая папка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Сотрудники\Новая папка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DE4794" w:rsidRDefault="00C0357D" w:rsidP="00C035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E479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литература – 26 ч.</w:t>
            </w:r>
            <w:r w:rsidRPr="00DE479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;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0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16 л/с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2.12.2021 г. </w:t>
            </w:r>
          </w:p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.</w:t>
            </w:r>
          </w:p>
          <w:p w:rsidR="00C0357D" w:rsidRPr="00FF3844" w:rsidRDefault="00FD77F6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88 выдан 08.12.2023 г. г.Кокшетау АО " Национальный центр повышения квалификации "Өрлеу" тема " Современные технологии обучения и воспитания детей с особ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зовательными потребностями"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ч.  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635284 выдан 23.06.2023 г. г.Кокшетау АО " Национальный центр повышения квалификации "Өрлеу" тема: " Развитие предметных компетенций учителей русского языка и литератур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м темам 5-9 классов" 80 ч</w:t>
            </w:r>
            <w:r w:rsidR="00C0357D"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0357D"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лан</w:t>
            </w:r>
            <w:proofErr w:type="spellEnd"/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D1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7840" behindDoc="1" locked="0" layoutInCell="1" allowOverlap="1" wp14:anchorId="68FF3A4A" wp14:editId="226C254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63625" cy="1432560"/>
                  <wp:effectExtent l="0" t="0" r="3175" b="0"/>
                  <wp:wrapSquare wrapText="bothSides"/>
                  <wp:docPr id="96" name="Рисунок 96" descr="C:\Users\user\Desktop\Сотрудники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ческая культура – 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0.06.2023 г. </w:t>
            </w:r>
          </w:p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У "УО Акмолинской области"</w:t>
            </w:r>
          </w:p>
          <w:p w:rsidR="00C0357D" w:rsidRPr="00FF3844" w:rsidRDefault="00FD77F6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 0742689 выдан 08.12.2023 г. г.Кокшетау АО " Национальный центр повышения квалификации "Өрлеу" тема " Современные технологии обучения и воспитания детей с особыми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"  80 ч.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Роза   Викторо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8864" behindDoc="1" locked="0" layoutInCell="1" allowOverlap="1" wp14:anchorId="29DE6943" wp14:editId="5478F4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1069975" cy="1438910"/>
                  <wp:effectExtent l="0" t="0" r="0" b="8890"/>
                  <wp:wrapSquare wrapText="bothSides"/>
                  <wp:docPr id="16" name="Рисунок 16" descr="C:\Users\user\Desktop\Сотрудники\Новая папка\000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Новая папка\000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3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3 г. 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C0357D" w:rsidRPr="00FF3844" w:rsidRDefault="00675AC5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0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rPr>
          <w:trHeight w:val="503"/>
        </w:trPr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Петровна</w:t>
            </w:r>
          </w:p>
        </w:tc>
        <w:tc>
          <w:tcPr>
            <w:tcW w:w="1991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92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69888" behindDoc="1" locked="0" layoutInCell="1" allowOverlap="1" wp14:anchorId="3F513EB0" wp14:editId="2ADECBD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875</wp:posOffset>
                  </wp:positionV>
                  <wp:extent cx="1078865" cy="1435735"/>
                  <wp:effectExtent l="0" t="0" r="6985" b="0"/>
                  <wp:wrapSquare wrapText="bothSides"/>
                  <wp:docPr id="34" name="Рисунок 34" descr="C:\Users\user\Desktop\Сотрудники\Новая папка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Сотрудники\Новая папка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9.2007 г.</w:t>
            </w:r>
          </w:p>
        </w:tc>
        <w:tc>
          <w:tcPr>
            <w:tcW w:w="3119" w:type="dxa"/>
          </w:tcPr>
          <w:p w:rsidR="00E3145C" w:rsidRDefault="00E3145C" w:rsidP="00E31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C0357D" w:rsidRPr="00FF3844" w:rsidRDefault="00E3145C" w:rsidP="00E31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7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824E3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нар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овна</w:t>
            </w:r>
            <w:proofErr w:type="spellEnd"/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ий ОЗС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71936" behindDoc="1" locked="0" layoutInCell="1" allowOverlap="1" wp14:anchorId="403ED225" wp14:editId="4510A3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1073150" cy="1426210"/>
                  <wp:effectExtent l="0" t="0" r="0" b="2540"/>
                  <wp:wrapSquare wrapText="bothSides"/>
                  <wp:docPr id="71" name="Рисунок 71" descr="C:\Users\user\Desktop\Сотрудники\0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</w:t>
            </w:r>
          </w:p>
          <w:p w:rsidR="00C0357D" w:rsidRPr="00FF3844" w:rsidRDefault="00155AA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0357D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лян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 Петровна</w:t>
            </w:r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E8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70912" behindDoc="1" locked="0" layoutInCell="1" allowOverlap="1" wp14:anchorId="2A5DE322" wp14:editId="6EDF63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073150" cy="1429385"/>
                  <wp:effectExtent l="0" t="0" r="0" b="0"/>
                  <wp:wrapSquare wrapText="bothSides"/>
                  <wp:docPr id="39" name="Рисунок 39" descr="C:\Users\user\Desktop\Сотрудники\Новая папка\00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Сотрудники\Новая папка\000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русский язык и чтение -7 ч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е речи –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5.01.2022 г.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98 л/с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</w:p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C0357D" w:rsidRPr="00FF3844" w:rsidRDefault="00675AC5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1 вы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57D" w:rsidRPr="00522E5C" w:rsidTr="00A23BE4">
        <w:tc>
          <w:tcPr>
            <w:tcW w:w="576" w:type="dxa"/>
          </w:tcPr>
          <w:p w:rsidR="00C0357D" w:rsidRDefault="00E46B5A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842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нгатов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ж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евна</w:t>
            </w:r>
            <w:proofErr w:type="spellEnd"/>
          </w:p>
        </w:tc>
        <w:tc>
          <w:tcPr>
            <w:tcW w:w="1991" w:type="dxa"/>
          </w:tcPr>
          <w:p w:rsidR="00C0357D" w:rsidRPr="00E46695" w:rsidRDefault="00C0357D" w:rsidP="00C03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C0357D" w:rsidRPr="00031B2A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4B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92416" behindDoc="1" locked="0" layoutInCell="1" allowOverlap="1" wp14:anchorId="0AFBB82D" wp14:editId="75D54B9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075690" cy="1438910"/>
                  <wp:effectExtent l="0" t="0" r="0" b="8890"/>
                  <wp:wrapSquare wrapText="bothSides"/>
                  <wp:docPr id="97" name="Рисунок 97" descr="C:\Users\user\Desktop\Сотрудники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аз.яз и литература – 16 ч.;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ые занятия - 3ч;</w:t>
            </w:r>
          </w:p>
          <w:p w:rsidR="00C0357D" w:rsidRPr="008C53EC" w:rsidRDefault="00C0357D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элективный курс -1 ч.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ивидуальные развивающие занятия -5 ч.</w:t>
            </w:r>
          </w:p>
        </w:tc>
        <w:tc>
          <w:tcPr>
            <w:tcW w:w="1559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0</w:t>
            </w:r>
          </w:p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C0357D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357D" w:rsidRPr="00FF3844" w:rsidRDefault="00C0357D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C0357D" w:rsidRPr="00FF3844" w:rsidRDefault="00675AC5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C0357D"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43434 от 25.11.2022 г., АО " Национальный центр повышения квалификации "Өрлеу"  тема "Современные технологии обучения и воспитания детей с ООПП", 80 ч.</w:t>
            </w:r>
          </w:p>
        </w:tc>
        <w:tc>
          <w:tcPr>
            <w:tcW w:w="2217" w:type="dxa"/>
          </w:tcPr>
          <w:p w:rsidR="00C0357D" w:rsidRPr="00FF3844" w:rsidRDefault="00C0357D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1269" w:rsidRPr="007C1269" w:rsidTr="00A23BE4">
        <w:tc>
          <w:tcPr>
            <w:tcW w:w="576" w:type="dxa"/>
          </w:tcPr>
          <w:p w:rsidR="007C1269" w:rsidRDefault="007C1269" w:rsidP="00C035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842" w:type="dxa"/>
          </w:tcPr>
          <w:p w:rsidR="007C1269" w:rsidRPr="00FF3844" w:rsidRDefault="007C1269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овцева Римма Сергеевна</w:t>
            </w:r>
          </w:p>
        </w:tc>
        <w:tc>
          <w:tcPr>
            <w:tcW w:w="1991" w:type="dxa"/>
          </w:tcPr>
          <w:p w:rsidR="007C1269" w:rsidRPr="00E46695" w:rsidRDefault="007C1269" w:rsidP="007C12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7C1269" w:rsidRPr="00E46695" w:rsidRDefault="007C1269" w:rsidP="007C12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невной помощник воспитателя</w:t>
            </w:r>
          </w:p>
        </w:tc>
        <w:tc>
          <w:tcPr>
            <w:tcW w:w="1930" w:type="dxa"/>
          </w:tcPr>
          <w:p w:rsidR="007C1269" w:rsidRPr="006074BD" w:rsidRDefault="007C1269" w:rsidP="00C0357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E4315C" wp14:editId="294644CE">
                  <wp:extent cx="1123950" cy="16668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WhatsApp Image 2024-02-16 at 10.12.28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7C1269" w:rsidRPr="008C53EC" w:rsidRDefault="00E15A4F" w:rsidP="00C035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 ч.</w:t>
            </w:r>
          </w:p>
        </w:tc>
        <w:tc>
          <w:tcPr>
            <w:tcW w:w="1559" w:type="dxa"/>
          </w:tcPr>
          <w:p w:rsidR="007C1269" w:rsidRPr="00FF3844" w:rsidRDefault="007C1269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 от 14.02.2024 г.</w:t>
            </w:r>
          </w:p>
        </w:tc>
        <w:tc>
          <w:tcPr>
            <w:tcW w:w="3119" w:type="dxa"/>
          </w:tcPr>
          <w:p w:rsidR="007C1269" w:rsidRPr="00FF3844" w:rsidRDefault="007C1269" w:rsidP="00C0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217" w:type="dxa"/>
          </w:tcPr>
          <w:p w:rsidR="007C1269" w:rsidRPr="00FF3844" w:rsidRDefault="007C1269" w:rsidP="00C03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9A0D4B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кович</w:t>
            </w:r>
            <w:proofErr w:type="spellEnd"/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Default="000E6649" w:rsidP="000E66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0E6649" w:rsidRPr="006074BD" w:rsidRDefault="00497912" w:rsidP="000E664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8390" cy="1581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9fd48175-ccf0-4922-aa7c-bbcd7ced32ea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0E6649" w:rsidRPr="008C53EC" w:rsidRDefault="00F7389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ч.</w:t>
            </w:r>
          </w:p>
        </w:tc>
        <w:tc>
          <w:tcPr>
            <w:tcW w:w="1559" w:type="dxa"/>
          </w:tcPr>
          <w:p w:rsidR="000E6649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0E6649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4 л/с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23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й- разряд 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еу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овна</w:t>
            </w:r>
            <w:proofErr w:type="spellEnd"/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95488" behindDoc="1" locked="0" layoutInCell="1" allowOverlap="1" wp14:anchorId="4FAEFEB1" wp14:editId="076DB1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8430</wp:posOffset>
                  </wp:positionV>
                  <wp:extent cx="1075690" cy="1426210"/>
                  <wp:effectExtent l="0" t="0" r="0" b="2540"/>
                  <wp:wrapSquare wrapText="bothSides"/>
                  <wp:docPr id="72" name="Рисунок 72" descr="C:\Users\user\Desktop\Сотрудники\00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0000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8C53EC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достатков развития речи - 4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9 </w:t>
            </w:r>
          </w:p>
          <w:p w:rsidR="000E6649" w:rsidRPr="00FF3844" w:rsidRDefault="00155AAD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E6649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01.09.2023 г. </w:t>
            </w:r>
          </w:p>
        </w:tc>
        <w:tc>
          <w:tcPr>
            <w:tcW w:w="3119" w:type="dxa"/>
          </w:tcPr>
          <w:p w:rsidR="00675AC5" w:rsidRPr="00675AC5" w:rsidRDefault="00675AC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0E6649" w:rsidRPr="00FF3844" w:rsidRDefault="00675AC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92 выда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л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Николае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96512" behindDoc="1" locked="0" layoutInCell="1" allowOverlap="1" wp14:anchorId="16407118" wp14:editId="413F728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78865" cy="1438910"/>
                  <wp:effectExtent l="0" t="0" r="6985" b="8890"/>
                  <wp:wrapSquare wrapText="bothSides"/>
                  <wp:docPr id="73" name="Рисунок 73" descr="C:\Users\user\Desktop\Сотрудники\000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000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2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19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4.07.2020 г.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0E6649" w:rsidRPr="00FF3844" w:rsidRDefault="00675AC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№ 0742693 выдан 08.12.2023 г. г.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енбаевна</w:t>
            </w:r>
            <w:proofErr w:type="spellEnd"/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0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97536" behindDoc="1" locked="0" layoutInCell="1" allowOverlap="1" wp14:anchorId="3A193920" wp14:editId="74B14E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75690" cy="1429385"/>
                  <wp:effectExtent l="0" t="0" r="0" b="0"/>
                  <wp:wrapSquare wrapText="bothSides"/>
                  <wp:docPr id="40" name="Рисунок 40" descr="C:\Users\user\Desktop\Сотрудники\Новая папка\00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Сотрудники\Новая папка\00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8C53EC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1 ч.; </w:t>
            </w:r>
          </w:p>
          <w:p w:rsidR="000E6649" w:rsidRPr="008C53EC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- 3ч.;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4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9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9.2017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0E6649" w:rsidRPr="00FF3844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яду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 Федоро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телянша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14944" behindDoc="1" locked="0" layoutInCell="1" allowOverlap="1" wp14:anchorId="5110EE1C" wp14:editId="118B99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0</wp:posOffset>
                  </wp:positionV>
                  <wp:extent cx="1075690" cy="1432560"/>
                  <wp:effectExtent l="0" t="0" r="0" b="0"/>
                  <wp:wrapSquare wrapText="bothSides"/>
                  <wp:docPr id="98" name="Рисунок 98" descr="C:\Users\user\Desktop\Сотрудники\00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енко Анна Вячеславо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 по оборудованию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17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98560" behindDoc="1" locked="0" layoutInCell="1" allowOverlap="1" wp14:anchorId="3388566A" wp14:editId="1067E61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73150" cy="1435735"/>
                  <wp:effectExtent l="0" t="0" r="0" b="0"/>
                  <wp:wrapSquare wrapText="bothSides"/>
                  <wp:docPr id="74" name="Рисунок 74" descr="C:\Users\user\Desktop\Сотрудники\000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000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ов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Николае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9D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299584" behindDoc="1" locked="0" layoutInCell="1" allowOverlap="1" wp14:anchorId="7CF3DCEB" wp14:editId="326F234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1078865" cy="1438910"/>
                  <wp:effectExtent l="0" t="0" r="6985" b="8890"/>
                  <wp:wrapSquare wrapText="bothSides"/>
                  <wp:docPr id="75" name="Рисунок 75" descr="C:\Users\user\Desktop\Сотрудники\00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000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0A4620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21 ч.;</w:t>
            </w:r>
          </w:p>
          <w:p w:rsidR="000E6649" w:rsidRPr="000A4620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– 3 ч;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2ч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06 </w:t>
            </w:r>
          </w:p>
          <w:p w:rsidR="000E6649" w:rsidRPr="00FF3844" w:rsidRDefault="00155AAD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E6649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9.19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6649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0E6649" w:rsidRPr="00FF3844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93 выдан 10.11.2023 г 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1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0608" behindDoc="1" locked="0" layoutInCell="1" allowOverlap="1" wp14:anchorId="6CA910AA" wp14:editId="2CF13A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205</wp:posOffset>
                  </wp:positionV>
                  <wp:extent cx="1045210" cy="1441450"/>
                  <wp:effectExtent l="0" t="0" r="2540" b="6350"/>
                  <wp:wrapSquare wrapText="bothSides"/>
                  <wp:docPr id="42" name="Рисунок 42" descr="C:\Users\user\Desktop\Сотрудники\Новая папка\000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Сотрудники\Новая папка\000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0.03.2018 г. </w:t>
            </w:r>
          </w:p>
        </w:tc>
        <w:tc>
          <w:tcPr>
            <w:tcW w:w="3119" w:type="dxa"/>
          </w:tcPr>
          <w:p w:rsidR="00E3145C" w:rsidRDefault="00E3145C" w:rsidP="00E31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0E6649" w:rsidRPr="00FF3844" w:rsidRDefault="00E3145C" w:rsidP="00E31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346952 выдан 21.08.2014 г. ГККП «Педагогический колледж, город Щучинск»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6045A4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а Эльми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атов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0E6649" w:rsidRPr="003D71DD" w:rsidRDefault="000E6649" w:rsidP="000E664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61EEB3" wp14:editId="710F312D">
                  <wp:extent cx="1123315" cy="1733550"/>
                  <wp:effectExtent l="0" t="0" r="63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фото мивтахова0002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8" cy="17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1632" behindDoc="1" locked="0" layoutInCell="1" allowOverlap="1" wp14:anchorId="6EDE779E" wp14:editId="679FD4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5215" cy="1435735"/>
                  <wp:effectExtent l="0" t="0" r="635" b="0"/>
                  <wp:wrapSquare wrapText="bothSides"/>
                  <wp:docPr id="51" name="Рисунок 51" descr="C:\Users\user\Desktop\Сотрудники\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Сотрудники\000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5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06.2023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й разряд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Анатольевна</w:t>
            </w:r>
          </w:p>
        </w:tc>
        <w:tc>
          <w:tcPr>
            <w:tcW w:w="1991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F6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2656" behindDoc="1" locked="0" layoutInCell="1" allowOverlap="1" wp14:anchorId="79A3109B" wp14:editId="7FC111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73150" cy="1441450"/>
                  <wp:effectExtent l="0" t="0" r="0" b="6350"/>
                  <wp:wrapSquare wrapText="bothSides"/>
                  <wp:docPr id="50" name="Рисунок 50" descr="C:\Users\user\Desktop\Сотрудники\00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Сотрудники\00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9.2006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0E6649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0E6649"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="000E6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403989</w:t>
            </w:r>
          </w:p>
          <w:p w:rsidR="00534557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, Өрлеу , тема "  Развитие профессиональных компетенций педагогов интернатных организации" ,80ч                            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5006" w:rsidRPr="00F05006" w:rsidTr="00A23BE4">
        <w:tc>
          <w:tcPr>
            <w:tcW w:w="576" w:type="dxa"/>
          </w:tcPr>
          <w:p w:rsidR="00F05006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842" w:type="dxa"/>
          </w:tcPr>
          <w:p w:rsidR="00F05006" w:rsidRPr="00FF3844" w:rsidRDefault="00F05006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  <w:tc>
          <w:tcPr>
            <w:tcW w:w="1991" w:type="dxa"/>
          </w:tcPr>
          <w:p w:rsidR="00F05006" w:rsidRPr="00E46695" w:rsidRDefault="00F05006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30" w:type="dxa"/>
          </w:tcPr>
          <w:p w:rsidR="00F05006" w:rsidRPr="001B3F6B" w:rsidRDefault="00F05006" w:rsidP="000E664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8390" cy="148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фото Червоняк Т.А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05006" w:rsidRPr="00FF3844" w:rsidRDefault="00F05006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F05006" w:rsidRPr="00FF3844" w:rsidRDefault="00F05006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4 от 02.10.2023 г.</w:t>
            </w:r>
          </w:p>
        </w:tc>
        <w:tc>
          <w:tcPr>
            <w:tcW w:w="3119" w:type="dxa"/>
          </w:tcPr>
          <w:p w:rsidR="00F05006" w:rsidRPr="00FF3844" w:rsidRDefault="00F05006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05006" w:rsidRPr="00FF3844" w:rsidRDefault="00F05006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9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ур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Сергеевна</w:t>
            </w:r>
          </w:p>
        </w:tc>
        <w:tc>
          <w:tcPr>
            <w:tcW w:w="1991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3680" behindDoc="1" locked="0" layoutInCell="1" allowOverlap="1" wp14:anchorId="2CBCE9C1" wp14:editId="6660551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2" name="Рисунок 52" descr="C:\Users\user\Desktop\Сотрудники\000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отрудники\000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2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9.2022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варовна</w:t>
            </w:r>
            <w:proofErr w:type="spellEnd"/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1A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4704" behindDoc="1" locked="0" layoutInCell="1" allowOverlap="1" wp14:anchorId="18AC8A14" wp14:editId="2E39E26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69975" cy="1432560"/>
                  <wp:effectExtent l="0" t="0" r="0" b="0"/>
                  <wp:wrapSquare wrapText="bothSides"/>
                  <wp:docPr id="53" name="Рисунок 53" descr="C:\Users\user\Desktop\Сотрудники\00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Сотрудники\00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6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2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0E6649" w:rsidRPr="00FF3844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5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на</w:t>
            </w:r>
            <w:proofErr w:type="spellEnd"/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05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5728" behindDoc="1" locked="0" layoutInCell="1" allowOverlap="1" wp14:anchorId="7DAE7728" wp14:editId="291E24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69975" cy="1441450"/>
                  <wp:effectExtent l="0" t="0" r="0" b="6350"/>
                  <wp:wrapSquare wrapText="bothSides"/>
                  <wp:docPr id="76" name="Рисунок 76" descr="C:\Users\user\Desktop\Сотрудники\000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000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1.08.2022 г. 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зен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E0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6752" behindDoc="1" locked="0" layoutInCell="1" allowOverlap="1" wp14:anchorId="045DD84B" wp14:editId="1F3F6C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69975" cy="1429385"/>
                  <wp:effectExtent l="0" t="0" r="0" b="0"/>
                  <wp:wrapSquare wrapText="bothSides"/>
                  <wp:docPr id="32" name="Рисунок 32" descr="C:\Users\user\Desktop\Сотрудники\Новая папка\00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Новая папка\00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6 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09 г. </w:t>
            </w:r>
          </w:p>
        </w:tc>
        <w:tc>
          <w:tcPr>
            <w:tcW w:w="3119" w:type="dxa"/>
          </w:tcPr>
          <w:p w:rsidR="00E3145C" w:rsidRDefault="00E3145C" w:rsidP="00E31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0E6649" w:rsidRPr="00FF3844" w:rsidRDefault="00E3145C" w:rsidP="00E31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84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ладимир  Павлович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09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7776" behindDoc="1" locked="0" layoutInCell="1" allowOverlap="1" wp14:anchorId="5F3F6BC4" wp14:editId="1F161B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9975" cy="1417320"/>
                  <wp:effectExtent l="0" t="0" r="0" b="0"/>
                  <wp:wrapSquare wrapText="bothSides"/>
                  <wp:docPr id="54" name="Рисунок 54" descr="C:\Users\user\Desktop\Сотрудники\0000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Сотрудники\0000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1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3.2015 г. 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й разряд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4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 Анатолье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8800" behindDoc="1" locked="0" layoutInCell="1" allowOverlap="1" wp14:anchorId="2E1B0A5E" wp14:editId="5E698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073150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089" y="21350"/>
                      <wp:lineTo x="21089" y="0"/>
                      <wp:lineTo x="0" y="0"/>
                    </wp:wrapPolygon>
                  </wp:wrapThrough>
                  <wp:docPr id="77" name="Рисунок 77" descr="C:\Users\user\Desktop\Сотрудники\0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0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8C53EC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 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недостатков развитие речи –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7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 категории</w:t>
            </w:r>
          </w:p>
          <w:p w:rsidR="000E6649" w:rsidRPr="00FF3844" w:rsidRDefault="001A2165" w:rsidP="001A21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42696 выдан 08.12.2023 г. г.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 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155AAD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катерина Сергее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C53306" w:rsidP="00C533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0E6649" w:rsidRPr="002B40F1" w:rsidRDefault="000E6649" w:rsidP="000E664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1193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09824" behindDoc="1" locked="0" layoutInCell="1" allowOverlap="1" wp14:anchorId="10AE2422" wp14:editId="03ACDA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2555</wp:posOffset>
                  </wp:positionV>
                  <wp:extent cx="1078865" cy="1426210"/>
                  <wp:effectExtent l="0" t="0" r="6985" b="2540"/>
                  <wp:wrapSquare wrapText="bothSides"/>
                  <wp:docPr id="55" name="Рисунок 55" descr="C:\Users\user\Desktop\Сотрудники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Сотрудники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C53306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9 л/с от 02.10.2023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108" w:rsidRPr="00155AAD" w:rsidTr="00A23BE4">
        <w:tc>
          <w:tcPr>
            <w:tcW w:w="576" w:type="dxa"/>
          </w:tcPr>
          <w:p w:rsidR="00353108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2" w:type="dxa"/>
          </w:tcPr>
          <w:p w:rsidR="00353108" w:rsidRPr="00FF3844" w:rsidRDefault="00353108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лена Сергеевна</w:t>
            </w:r>
          </w:p>
        </w:tc>
        <w:tc>
          <w:tcPr>
            <w:tcW w:w="1991" w:type="dxa"/>
          </w:tcPr>
          <w:p w:rsidR="00353108" w:rsidRPr="00E46695" w:rsidRDefault="00353108" w:rsidP="003531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353108" w:rsidRPr="00E46695" w:rsidRDefault="00353108" w:rsidP="003531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й</w:t>
            </w:r>
          </w:p>
        </w:tc>
        <w:tc>
          <w:tcPr>
            <w:tcW w:w="1930" w:type="dxa"/>
          </w:tcPr>
          <w:p w:rsidR="00353108" w:rsidRPr="00211934" w:rsidRDefault="00522E5C" w:rsidP="000E664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02690" cy="180022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a516fc30-6236-4c0f-9074-4594c321934f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353108" w:rsidRPr="00FF3844" w:rsidRDefault="00353108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AC2465" w:rsidRDefault="00AC24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AC2465" w:rsidRPr="00155AAD" w:rsidRDefault="00AC24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9 л/с от 22.01.2024 г.</w:t>
            </w:r>
          </w:p>
        </w:tc>
        <w:tc>
          <w:tcPr>
            <w:tcW w:w="3119" w:type="dxa"/>
          </w:tcPr>
          <w:p w:rsidR="00353108" w:rsidRPr="00FF3844" w:rsidRDefault="00AC24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353108" w:rsidRPr="00FF3844" w:rsidRDefault="00353108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Оксана Валентино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13920" behindDoc="1" locked="0" layoutInCell="1" allowOverlap="1" wp14:anchorId="1953025B" wp14:editId="208E17A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073150" cy="14325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0A4620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-5ч.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ской  литературе - 3ч.;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0</w:t>
            </w:r>
          </w:p>
          <w:p w:rsidR="000E6649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6.2018 г.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0E6649" w:rsidRPr="00FF3844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741895  выдан 10.11.2023 г. г.Кокшетау 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: "Организация учебно-воспитательного процесса в специальных организациях образования" 80ч.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FF4F86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евская Елена Виталье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12896" behindDoc="1" locked="0" layoutInCell="1" allowOverlap="1" wp14:anchorId="062E3D29" wp14:editId="36ECF90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635</wp:posOffset>
                  </wp:positionV>
                  <wp:extent cx="1069975" cy="1432560"/>
                  <wp:effectExtent l="0" t="0" r="0" b="0"/>
                  <wp:wrapSquare wrapText="bothSides"/>
                  <wp:docPr id="1" name="Рисунок 1" descr="C:\Users\user\Desktop\Сотрудники\00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0A4620" w:rsidRDefault="000E6649" w:rsidP="000E664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ая ритмика – 8ч;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исследователь 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4 л/с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1.12.2021 г.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534557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0E6649" w:rsidRPr="00FF3844" w:rsidRDefault="001A2165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04135 выдан 27.11.2023 г. г. Павлодар  Министерство науки и высшего образования РК тема: Развитие профессиональных компетенций 90 ч.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0E6649" w:rsidRPr="00522E5C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м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льс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7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10848" behindDoc="1" locked="0" layoutInCell="1" allowOverlap="1" wp14:anchorId="3C1B598A" wp14:editId="0046D9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066800" cy="1435735"/>
                  <wp:effectExtent l="0" t="0" r="0" b="0"/>
                  <wp:wrapSquare wrapText="bothSides"/>
                  <wp:docPr id="18" name="Рисунок 18" descr="C:\Users\user\Desktop\Сотрудники\Новая папка\00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Новая папка\00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16 г. 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83 </w:t>
            </w:r>
          </w:p>
          <w:p w:rsidR="000E6649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6649" w:rsidRPr="00FF3844" w:rsidRDefault="000E6649" w:rsidP="000E6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0E6649" w:rsidRPr="00FF3844" w:rsidRDefault="00534557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97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649" w:rsidRPr="005824E3" w:rsidTr="00A23BE4">
        <w:tc>
          <w:tcPr>
            <w:tcW w:w="576" w:type="dxa"/>
          </w:tcPr>
          <w:p w:rsidR="000E6649" w:rsidRDefault="007C1269" w:rsidP="000E66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2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кельчи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  <w:tc>
          <w:tcPr>
            <w:tcW w:w="1991" w:type="dxa"/>
          </w:tcPr>
          <w:p w:rsidR="000E6649" w:rsidRPr="00E46695" w:rsidRDefault="000E6649" w:rsidP="000E66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930" w:type="dxa"/>
          </w:tcPr>
          <w:p w:rsidR="000E6649" w:rsidRPr="00031B2A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11872" behindDoc="1" locked="0" layoutInCell="1" allowOverlap="1" wp14:anchorId="3916B3F3" wp14:editId="370244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066800" cy="1429385"/>
                  <wp:effectExtent l="0" t="0" r="0" b="0"/>
                  <wp:wrapSquare wrapText="bothSides"/>
                  <wp:docPr id="27" name="Рисунок 27" descr="C:\Users\user\Desktop\Сотрудники\Новая папка\00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отрудники\Новая папка\00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00</w:t>
            </w:r>
          </w:p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.11.1994 г.</w:t>
            </w:r>
          </w:p>
        </w:tc>
        <w:tc>
          <w:tcPr>
            <w:tcW w:w="3119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E6649" w:rsidRPr="00FF3844" w:rsidRDefault="000E6649" w:rsidP="000E66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4269" w:rsidRP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sectPr w:rsidR="003A4269" w:rsidRPr="003A4269" w:rsidSect="00ED0DF0">
      <w:pgSz w:w="15840" w:h="1224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8B"/>
    <w:rsid w:val="00002B59"/>
    <w:rsid w:val="000043CB"/>
    <w:rsid w:val="00011BC3"/>
    <w:rsid w:val="0001618B"/>
    <w:rsid w:val="00030865"/>
    <w:rsid w:val="00031B2A"/>
    <w:rsid w:val="00032D06"/>
    <w:rsid w:val="000340DB"/>
    <w:rsid w:val="000418A3"/>
    <w:rsid w:val="00042708"/>
    <w:rsid w:val="00043D6E"/>
    <w:rsid w:val="000467EE"/>
    <w:rsid w:val="0005207A"/>
    <w:rsid w:val="00055ABD"/>
    <w:rsid w:val="000566E8"/>
    <w:rsid w:val="000604A7"/>
    <w:rsid w:val="00065B58"/>
    <w:rsid w:val="00082E80"/>
    <w:rsid w:val="000946B4"/>
    <w:rsid w:val="000A3922"/>
    <w:rsid w:val="000A3B7D"/>
    <w:rsid w:val="000A4620"/>
    <w:rsid w:val="000B0CEC"/>
    <w:rsid w:val="000B2C6F"/>
    <w:rsid w:val="000C08CB"/>
    <w:rsid w:val="000C3320"/>
    <w:rsid w:val="000D176C"/>
    <w:rsid w:val="000D4055"/>
    <w:rsid w:val="000E3F9A"/>
    <w:rsid w:val="000E6649"/>
    <w:rsid w:val="000F3C95"/>
    <w:rsid w:val="000F6CAB"/>
    <w:rsid w:val="0010613A"/>
    <w:rsid w:val="001078F6"/>
    <w:rsid w:val="00111582"/>
    <w:rsid w:val="001237B5"/>
    <w:rsid w:val="0012399E"/>
    <w:rsid w:val="0012456D"/>
    <w:rsid w:val="00125270"/>
    <w:rsid w:val="00155AAD"/>
    <w:rsid w:val="00156E8F"/>
    <w:rsid w:val="00161CB9"/>
    <w:rsid w:val="00162A8C"/>
    <w:rsid w:val="00166D10"/>
    <w:rsid w:val="001717B3"/>
    <w:rsid w:val="00172DF6"/>
    <w:rsid w:val="00173530"/>
    <w:rsid w:val="001805B7"/>
    <w:rsid w:val="0018474E"/>
    <w:rsid w:val="00192D4A"/>
    <w:rsid w:val="001A2165"/>
    <w:rsid w:val="001A71D9"/>
    <w:rsid w:val="001B0C9C"/>
    <w:rsid w:val="001B3F6B"/>
    <w:rsid w:val="001B4363"/>
    <w:rsid w:val="001B4EA3"/>
    <w:rsid w:val="001B6E58"/>
    <w:rsid w:val="001B73AF"/>
    <w:rsid w:val="001C2F6D"/>
    <w:rsid w:val="001C3660"/>
    <w:rsid w:val="001C4A36"/>
    <w:rsid w:val="001D25AF"/>
    <w:rsid w:val="001D35FE"/>
    <w:rsid w:val="001E17BD"/>
    <w:rsid w:val="001E6A1B"/>
    <w:rsid w:val="001F125C"/>
    <w:rsid w:val="00201F4E"/>
    <w:rsid w:val="00204A2B"/>
    <w:rsid w:val="0020767F"/>
    <w:rsid w:val="00211934"/>
    <w:rsid w:val="00213FB9"/>
    <w:rsid w:val="00235FBB"/>
    <w:rsid w:val="00236F38"/>
    <w:rsid w:val="002404C7"/>
    <w:rsid w:val="0024658E"/>
    <w:rsid w:val="00247A40"/>
    <w:rsid w:val="0026245D"/>
    <w:rsid w:val="002626BD"/>
    <w:rsid w:val="0027138B"/>
    <w:rsid w:val="00274B8C"/>
    <w:rsid w:val="0027645E"/>
    <w:rsid w:val="00286F83"/>
    <w:rsid w:val="002876E3"/>
    <w:rsid w:val="002916E0"/>
    <w:rsid w:val="00292220"/>
    <w:rsid w:val="00297090"/>
    <w:rsid w:val="002A2D7B"/>
    <w:rsid w:val="002B06A5"/>
    <w:rsid w:val="002B40F1"/>
    <w:rsid w:val="002C5A9A"/>
    <w:rsid w:val="002D1403"/>
    <w:rsid w:val="002D6577"/>
    <w:rsid w:val="002E00C3"/>
    <w:rsid w:val="002F679B"/>
    <w:rsid w:val="00301B32"/>
    <w:rsid w:val="00301F9C"/>
    <w:rsid w:val="00305631"/>
    <w:rsid w:val="00311D13"/>
    <w:rsid w:val="00321B3D"/>
    <w:rsid w:val="0033392B"/>
    <w:rsid w:val="003363A4"/>
    <w:rsid w:val="00343B52"/>
    <w:rsid w:val="00347DE4"/>
    <w:rsid w:val="003513AE"/>
    <w:rsid w:val="00351759"/>
    <w:rsid w:val="00353108"/>
    <w:rsid w:val="0036393A"/>
    <w:rsid w:val="00373D06"/>
    <w:rsid w:val="00381BBD"/>
    <w:rsid w:val="00390179"/>
    <w:rsid w:val="003A1BFB"/>
    <w:rsid w:val="003A2143"/>
    <w:rsid w:val="003A4269"/>
    <w:rsid w:val="003C6294"/>
    <w:rsid w:val="003C789F"/>
    <w:rsid w:val="003D6397"/>
    <w:rsid w:val="003D71DD"/>
    <w:rsid w:val="003D73F8"/>
    <w:rsid w:val="003F50B8"/>
    <w:rsid w:val="0040083B"/>
    <w:rsid w:val="00403FB2"/>
    <w:rsid w:val="00407265"/>
    <w:rsid w:val="00431F05"/>
    <w:rsid w:val="004376F0"/>
    <w:rsid w:val="004554FF"/>
    <w:rsid w:val="004645B3"/>
    <w:rsid w:val="004734C2"/>
    <w:rsid w:val="0048584A"/>
    <w:rsid w:val="004873C5"/>
    <w:rsid w:val="00490B20"/>
    <w:rsid w:val="00494F54"/>
    <w:rsid w:val="004954F0"/>
    <w:rsid w:val="00497912"/>
    <w:rsid w:val="004A4F4A"/>
    <w:rsid w:val="004C18ED"/>
    <w:rsid w:val="004D0866"/>
    <w:rsid w:val="004E4258"/>
    <w:rsid w:val="004F0E3B"/>
    <w:rsid w:val="004F2755"/>
    <w:rsid w:val="004F386F"/>
    <w:rsid w:val="0050263F"/>
    <w:rsid w:val="00506361"/>
    <w:rsid w:val="00507639"/>
    <w:rsid w:val="0051390E"/>
    <w:rsid w:val="00514A59"/>
    <w:rsid w:val="00522E5C"/>
    <w:rsid w:val="00533F2D"/>
    <w:rsid w:val="00534557"/>
    <w:rsid w:val="0056448D"/>
    <w:rsid w:val="005824E3"/>
    <w:rsid w:val="00592409"/>
    <w:rsid w:val="00594BED"/>
    <w:rsid w:val="005A1156"/>
    <w:rsid w:val="005C6BD1"/>
    <w:rsid w:val="005D281A"/>
    <w:rsid w:val="005F73ED"/>
    <w:rsid w:val="00603DA3"/>
    <w:rsid w:val="006045A4"/>
    <w:rsid w:val="00605261"/>
    <w:rsid w:val="006074BD"/>
    <w:rsid w:val="00613597"/>
    <w:rsid w:val="00613C49"/>
    <w:rsid w:val="006169F7"/>
    <w:rsid w:val="00616C9E"/>
    <w:rsid w:val="006204CC"/>
    <w:rsid w:val="006209B3"/>
    <w:rsid w:val="00633C85"/>
    <w:rsid w:val="00637741"/>
    <w:rsid w:val="00644BFA"/>
    <w:rsid w:val="00653412"/>
    <w:rsid w:val="0065709A"/>
    <w:rsid w:val="006655AF"/>
    <w:rsid w:val="006671AB"/>
    <w:rsid w:val="00671E27"/>
    <w:rsid w:val="00675AC5"/>
    <w:rsid w:val="006778F7"/>
    <w:rsid w:val="00677AB2"/>
    <w:rsid w:val="0068546D"/>
    <w:rsid w:val="00695A50"/>
    <w:rsid w:val="006A01AE"/>
    <w:rsid w:val="006B65D8"/>
    <w:rsid w:val="006B6BD9"/>
    <w:rsid w:val="006C1EC8"/>
    <w:rsid w:val="006C4E44"/>
    <w:rsid w:val="006C5D84"/>
    <w:rsid w:val="006C76CA"/>
    <w:rsid w:val="006D5210"/>
    <w:rsid w:val="006D75FC"/>
    <w:rsid w:val="006E5FEE"/>
    <w:rsid w:val="006E6DE8"/>
    <w:rsid w:val="006E6EC8"/>
    <w:rsid w:val="007033C3"/>
    <w:rsid w:val="00710CF3"/>
    <w:rsid w:val="00735638"/>
    <w:rsid w:val="00741E56"/>
    <w:rsid w:val="00773908"/>
    <w:rsid w:val="00782107"/>
    <w:rsid w:val="007913DC"/>
    <w:rsid w:val="007B5458"/>
    <w:rsid w:val="007C1269"/>
    <w:rsid w:val="007C12E5"/>
    <w:rsid w:val="007D5DB5"/>
    <w:rsid w:val="007E11A6"/>
    <w:rsid w:val="007F4BF9"/>
    <w:rsid w:val="007F56D0"/>
    <w:rsid w:val="0080513D"/>
    <w:rsid w:val="008140F6"/>
    <w:rsid w:val="00840E53"/>
    <w:rsid w:val="00853316"/>
    <w:rsid w:val="0085423D"/>
    <w:rsid w:val="008549FB"/>
    <w:rsid w:val="008971D5"/>
    <w:rsid w:val="008C53EC"/>
    <w:rsid w:val="008D14DD"/>
    <w:rsid w:val="008E53D3"/>
    <w:rsid w:val="008E64A7"/>
    <w:rsid w:val="008E6A50"/>
    <w:rsid w:val="008E6AF6"/>
    <w:rsid w:val="008F3052"/>
    <w:rsid w:val="008F4E83"/>
    <w:rsid w:val="008F61C5"/>
    <w:rsid w:val="008F653A"/>
    <w:rsid w:val="008F6C40"/>
    <w:rsid w:val="00904F84"/>
    <w:rsid w:val="00907577"/>
    <w:rsid w:val="009107B6"/>
    <w:rsid w:val="00910FE3"/>
    <w:rsid w:val="009116BE"/>
    <w:rsid w:val="00915481"/>
    <w:rsid w:val="0092206D"/>
    <w:rsid w:val="00923E19"/>
    <w:rsid w:val="00941778"/>
    <w:rsid w:val="00942DB2"/>
    <w:rsid w:val="009449D7"/>
    <w:rsid w:val="00945514"/>
    <w:rsid w:val="00945E04"/>
    <w:rsid w:val="00951800"/>
    <w:rsid w:val="00971A4B"/>
    <w:rsid w:val="00974B6D"/>
    <w:rsid w:val="00986CA7"/>
    <w:rsid w:val="00995175"/>
    <w:rsid w:val="009A0D4B"/>
    <w:rsid w:val="009A785A"/>
    <w:rsid w:val="009B7D12"/>
    <w:rsid w:val="009C5597"/>
    <w:rsid w:val="009C67DB"/>
    <w:rsid w:val="009D4CA3"/>
    <w:rsid w:val="009E10A8"/>
    <w:rsid w:val="009F5FE0"/>
    <w:rsid w:val="00A17830"/>
    <w:rsid w:val="00A23BE4"/>
    <w:rsid w:val="00A26D1F"/>
    <w:rsid w:val="00A3431B"/>
    <w:rsid w:val="00A72D29"/>
    <w:rsid w:val="00A7361C"/>
    <w:rsid w:val="00A7776D"/>
    <w:rsid w:val="00A83CD5"/>
    <w:rsid w:val="00A864F0"/>
    <w:rsid w:val="00A97C32"/>
    <w:rsid w:val="00AA04E3"/>
    <w:rsid w:val="00AA6468"/>
    <w:rsid w:val="00AB49E5"/>
    <w:rsid w:val="00AC19B5"/>
    <w:rsid w:val="00AC2465"/>
    <w:rsid w:val="00AD0DE7"/>
    <w:rsid w:val="00AF5166"/>
    <w:rsid w:val="00AF592A"/>
    <w:rsid w:val="00B046F3"/>
    <w:rsid w:val="00B15CC2"/>
    <w:rsid w:val="00B16065"/>
    <w:rsid w:val="00B23C83"/>
    <w:rsid w:val="00B240D9"/>
    <w:rsid w:val="00B328FF"/>
    <w:rsid w:val="00B32F3A"/>
    <w:rsid w:val="00B34645"/>
    <w:rsid w:val="00B35B9C"/>
    <w:rsid w:val="00B471FB"/>
    <w:rsid w:val="00B52EB3"/>
    <w:rsid w:val="00B569FF"/>
    <w:rsid w:val="00B61D05"/>
    <w:rsid w:val="00B733A9"/>
    <w:rsid w:val="00B864B8"/>
    <w:rsid w:val="00B96933"/>
    <w:rsid w:val="00BA1708"/>
    <w:rsid w:val="00BA3F7F"/>
    <w:rsid w:val="00BA4119"/>
    <w:rsid w:val="00BA7C95"/>
    <w:rsid w:val="00BB4822"/>
    <w:rsid w:val="00BB6090"/>
    <w:rsid w:val="00BB7354"/>
    <w:rsid w:val="00BE64CB"/>
    <w:rsid w:val="00BF034B"/>
    <w:rsid w:val="00BF5902"/>
    <w:rsid w:val="00C031BA"/>
    <w:rsid w:val="00C0357D"/>
    <w:rsid w:val="00C058FF"/>
    <w:rsid w:val="00C14C8E"/>
    <w:rsid w:val="00C21A69"/>
    <w:rsid w:val="00C23B0F"/>
    <w:rsid w:val="00C25FEA"/>
    <w:rsid w:val="00C370ED"/>
    <w:rsid w:val="00C43084"/>
    <w:rsid w:val="00C436F3"/>
    <w:rsid w:val="00C53306"/>
    <w:rsid w:val="00C622AB"/>
    <w:rsid w:val="00C63C03"/>
    <w:rsid w:val="00C67E35"/>
    <w:rsid w:val="00C73ACA"/>
    <w:rsid w:val="00C8219D"/>
    <w:rsid w:val="00C92C19"/>
    <w:rsid w:val="00C978B2"/>
    <w:rsid w:val="00CA41C2"/>
    <w:rsid w:val="00CA4F3E"/>
    <w:rsid w:val="00CC1763"/>
    <w:rsid w:val="00CC2645"/>
    <w:rsid w:val="00CC44E0"/>
    <w:rsid w:val="00CC53C8"/>
    <w:rsid w:val="00CC74CE"/>
    <w:rsid w:val="00CC7EF3"/>
    <w:rsid w:val="00CE1DAB"/>
    <w:rsid w:val="00D10137"/>
    <w:rsid w:val="00D10B3F"/>
    <w:rsid w:val="00D15924"/>
    <w:rsid w:val="00D175C5"/>
    <w:rsid w:val="00D33A31"/>
    <w:rsid w:val="00D35F7B"/>
    <w:rsid w:val="00D44358"/>
    <w:rsid w:val="00D642D5"/>
    <w:rsid w:val="00D86585"/>
    <w:rsid w:val="00DA3973"/>
    <w:rsid w:val="00DA3E01"/>
    <w:rsid w:val="00DB663F"/>
    <w:rsid w:val="00DB6E8E"/>
    <w:rsid w:val="00DB756F"/>
    <w:rsid w:val="00DC4807"/>
    <w:rsid w:val="00DE114C"/>
    <w:rsid w:val="00DE4794"/>
    <w:rsid w:val="00DF01DE"/>
    <w:rsid w:val="00DF5E5C"/>
    <w:rsid w:val="00E15A4F"/>
    <w:rsid w:val="00E22746"/>
    <w:rsid w:val="00E3145C"/>
    <w:rsid w:val="00E361D1"/>
    <w:rsid w:val="00E44EFA"/>
    <w:rsid w:val="00E46695"/>
    <w:rsid w:val="00E46B5A"/>
    <w:rsid w:val="00E61A00"/>
    <w:rsid w:val="00E7305A"/>
    <w:rsid w:val="00E85C2F"/>
    <w:rsid w:val="00E908CD"/>
    <w:rsid w:val="00EA1243"/>
    <w:rsid w:val="00EB289E"/>
    <w:rsid w:val="00EB5A56"/>
    <w:rsid w:val="00EC0F87"/>
    <w:rsid w:val="00EC3CE4"/>
    <w:rsid w:val="00EC4F8E"/>
    <w:rsid w:val="00ED0DF0"/>
    <w:rsid w:val="00ED4440"/>
    <w:rsid w:val="00EE7DA6"/>
    <w:rsid w:val="00EF5890"/>
    <w:rsid w:val="00F007F3"/>
    <w:rsid w:val="00F05006"/>
    <w:rsid w:val="00F12FDE"/>
    <w:rsid w:val="00F24EA6"/>
    <w:rsid w:val="00F30C15"/>
    <w:rsid w:val="00F31FC9"/>
    <w:rsid w:val="00F35167"/>
    <w:rsid w:val="00F53FDB"/>
    <w:rsid w:val="00F54832"/>
    <w:rsid w:val="00F72AAE"/>
    <w:rsid w:val="00F731B4"/>
    <w:rsid w:val="00F73899"/>
    <w:rsid w:val="00F75C71"/>
    <w:rsid w:val="00F77166"/>
    <w:rsid w:val="00F80F18"/>
    <w:rsid w:val="00FA15F4"/>
    <w:rsid w:val="00FA161C"/>
    <w:rsid w:val="00FA68FB"/>
    <w:rsid w:val="00FB1D49"/>
    <w:rsid w:val="00FB34D5"/>
    <w:rsid w:val="00FB55A1"/>
    <w:rsid w:val="00FB73FC"/>
    <w:rsid w:val="00FC287F"/>
    <w:rsid w:val="00FD6132"/>
    <w:rsid w:val="00FD77F6"/>
    <w:rsid w:val="00FF2506"/>
    <w:rsid w:val="00FF3844"/>
    <w:rsid w:val="00FF4F8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40FD0-E228-4C15-AC54-9247A10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9"/>
    <w:pPr>
      <w:spacing w:after="0" w:line="240" w:lineRule="auto"/>
    </w:pPr>
  </w:style>
  <w:style w:type="table" w:styleId="a4">
    <w:name w:val="Table Grid"/>
    <w:basedOn w:val="a1"/>
    <w:uiPriority w:val="39"/>
    <w:rsid w:val="005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g"/><Relationship Id="rId79" Type="http://schemas.openxmlformats.org/officeDocument/2006/relationships/image" Target="media/image75.jpeg"/><Relationship Id="rId102" Type="http://schemas.openxmlformats.org/officeDocument/2006/relationships/image" Target="media/image98.jp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fontTable" Target="fontTable.xml"/><Relationship Id="rId61" Type="http://schemas.openxmlformats.org/officeDocument/2006/relationships/image" Target="media/image57.jp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9BB3-63A8-4252-AE64-4B4D420B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9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9-11T08:26:00Z</cp:lastPrinted>
  <dcterms:created xsi:type="dcterms:W3CDTF">2023-09-11T10:43:00Z</dcterms:created>
  <dcterms:modified xsi:type="dcterms:W3CDTF">2024-02-22T06:43:00Z</dcterms:modified>
</cp:coreProperties>
</file>